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BBA9" w14:textId="77777777" w:rsidR="001B0355" w:rsidRPr="001B0355" w:rsidRDefault="00320A82" w:rsidP="001B0355">
      <w:pPr>
        <w:ind w:right="-285"/>
        <w:jc w:val="center"/>
        <w:rPr>
          <w:rFonts w:ascii="Times New Roman" w:hAnsi="Times New Roman"/>
          <w:sz w:val="21"/>
          <w:szCs w:val="21"/>
        </w:rPr>
      </w:pPr>
      <w:bookmarkStart w:id="0" w:name="_Hlk124758663"/>
      <w:bookmarkEnd w:id="0"/>
      <w:r>
        <w:rPr>
          <w:rFonts w:asciiTheme="minorHAnsi" w:hAnsiTheme="minorHAnsi" w:cs="Arial"/>
          <w:b/>
          <w:szCs w:val="22"/>
        </w:rPr>
        <w:tab/>
      </w:r>
      <w:r w:rsidR="001B0355" w:rsidRPr="001B0355">
        <w:rPr>
          <w:rFonts w:ascii="Times New Roman" w:hAnsi="Times New Roman"/>
          <w:sz w:val="21"/>
          <w:szCs w:val="21"/>
        </w:rPr>
        <w:t>(PAPEL TIMBRADO/LOGOTIPO DA EMPRESA)</w:t>
      </w:r>
    </w:p>
    <w:p w14:paraId="05E72A06" w14:textId="77777777" w:rsidR="001B0355" w:rsidRPr="001B0355" w:rsidRDefault="001B0355" w:rsidP="001B0355">
      <w:pPr>
        <w:spacing w:line="240" w:lineRule="auto"/>
        <w:ind w:right="-285"/>
        <w:jc w:val="center"/>
        <w:rPr>
          <w:rFonts w:ascii="Times New Roman" w:hAnsi="Times New Roman"/>
          <w:sz w:val="24"/>
          <w:szCs w:val="20"/>
        </w:rPr>
      </w:pPr>
    </w:p>
    <w:p w14:paraId="1043E3AD" w14:textId="77777777" w:rsidR="001B0355" w:rsidRPr="001B0355" w:rsidRDefault="001B0355" w:rsidP="001B0355">
      <w:pPr>
        <w:spacing w:line="240" w:lineRule="auto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1B0355">
        <w:rPr>
          <w:rFonts w:ascii="Arial" w:hAnsi="Arial" w:cs="Arial"/>
          <w:b/>
          <w:iCs/>
          <w:color w:val="000000"/>
          <w:sz w:val="21"/>
          <w:szCs w:val="21"/>
        </w:rPr>
        <w:t>PROPOSTA DE COTAÇÃO DE PESQUISA DE MERCADO</w:t>
      </w:r>
    </w:p>
    <w:p w14:paraId="17821FDE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760D4E14" w14:textId="3809ACBC" w:rsidR="001B0355" w:rsidRPr="001B0355" w:rsidRDefault="001B0355" w:rsidP="001B0355">
      <w:pPr>
        <w:spacing w:line="240" w:lineRule="auto"/>
        <w:rPr>
          <w:rFonts w:ascii="Times New Roman" w:hAnsi="Times New Roman"/>
          <w:sz w:val="18"/>
          <w:szCs w:val="14"/>
        </w:rPr>
      </w:pPr>
      <w:r w:rsidRPr="001B0355">
        <w:rPr>
          <w:rFonts w:ascii="Arial" w:hAnsi="Arial" w:cs="Arial"/>
          <w:b/>
          <w:iCs/>
          <w:color w:val="000000"/>
          <w:sz w:val="21"/>
          <w:szCs w:val="21"/>
        </w:rPr>
        <w:t xml:space="preserve">PROCESSO: Nº </w:t>
      </w:r>
      <w:r w:rsidRPr="001B0355">
        <w:rPr>
          <w:rFonts w:ascii="Times New Roman" w:hAnsi="Times New Roman"/>
          <w:color w:val="0000FF"/>
          <w:sz w:val="24"/>
          <w:u w:val="single"/>
        </w:rPr>
        <w:t>SEI-</w:t>
      </w:r>
      <w:r w:rsidR="00C968FE">
        <w:rPr>
          <w:rFonts w:ascii="Times New Roman" w:hAnsi="Times New Roman"/>
          <w:color w:val="0000FF"/>
          <w:sz w:val="24"/>
          <w:u w:val="single"/>
        </w:rPr>
        <w:t>150001-019849-2022</w:t>
      </w:r>
    </w:p>
    <w:p w14:paraId="77794B93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03553F6A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 xml:space="preserve">OBJETO: “_________________________________________”.                                                                                                  </w:t>
      </w:r>
    </w:p>
    <w:p w14:paraId="786E8678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 xml:space="preserve">      </w:t>
      </w:r>
    </w:p>
    <w:p w14:paraId="432995F1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>NOME DA EMPRESA:</w:t>
      </w:r>
    </w:p>
    <w:p w14:paraId="2D6A2222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>CNPJ:</w:t>
      </w:r>
    </w:p>
    <w:p w14:paraId="5BAC3530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>ENDEREÇO:</w:t>
      </w:r>
    </w:p>
    <w:p w14:paraId="78814D2C" w14:textId="77777777" w:rsidR="001B0355" w:rsidRP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 xml:space="preserve">TEL.:                                                                               </w:t>
      </w:r>
    </w:p>
    <w:p w14:paraId="137A8FEA" w14:textId="061ACD7B" w:rsidR="001B0355" w:rsidRDefault="001B0355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1B0355">
        <w:rPr>
          <w:rFonts w:ascii="Arial" w:hAnsi="Arial" w:cs="Arial"/>
          <w:b/>
          <w:color w:val="000000"/>
          <w:sz w:val="21"/>
          <w:szCs w:val="21"/>
        </w:rPr>
        <w:t>E-MAIL:</w:t>
      </w:r>
    </w:p>
    <w:p w14:paraId="4D499889" w14:textId="77777777" w:rsidR="00B3195C" w:rsidRPr="001B0355" w:rsidRDefault="00B3195C" w:rsidP="001B0355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7C3EF79B" w14:textId="06CD9106" w:rsidR="00CB371D" w:rsidRDefault="00B3195C" w:rsidP="0061215C">
      <w:pPr>
        <w:tabs>
          <w:tab w:val="left" w:pos="6885"/>
        </w:tabs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</w:t>
      </w:r>
    </w:p>
    <w:tbl>
      <w:tblPr>
        <w:tblW w:w="9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443"/>
        <w:gridCol w:w="476"/>
        <w:gridCol w:w="881"/>
        <w:gridCol w:w="1431"/>
        <w:gridCol w:w="1164"/>
      </w:tblGrid>
      <w:tr w:rsidR="00AA6CD0" w:rsidRPr="003F6A44" w14:paraId="147901D2" w14:textId="349219A0" w:rsidTr="00353EA8">
        <w:trPr>
          <w:trHeight w:val="43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DF6FCA" w14:textId="404A7C47" w:rsidR="00AA6CD0" w:rsidRPr="003F6A44" w:rsidRDefault="00556CC1" w:rsidP="00BD400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1" w:name="_Hlk117064536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D095E3" w14:textId="44B02171" w:rsidR="00AA6CD0" w:rsidRPr="00594F82" w:rsidRDefault="00556CC1" w:rsidP="00556C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F82">
              <w:rPr>
                <w:rFonts w:ascii="Calibri" w:hAnsi="Calibri" w:cs="Calibr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1308E4" w14:textId="35572DAC" w:rsidR="00AA6CD0" w:rsidRPr="003F6A44" w:rsidRDefault="00556CC1" w:rsidP="003237D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</w:t>
            </w:r>
            <w:r w:rsidR="00AB2F13">
              <w:rPr>
                <w:rFonts w:ascii="Calibri" w:hAnsi="Calibri" w:cs="Calibri"/>
                <w:b/>
                <w:bCs/>
                <w:color w:val="000000"/>
                <w:szCs w:val="22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8491474" w14:textId="77777777" w:rsidR="00AA6CD0" w:rsidRPr="003F6A44" w:rsidRDefault="00AA6CD0" w:rsidP="00BD40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QUANT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A28946" w14:textId="0C9FDFD8" w:rsidR="00AA6CD0" w:rsidRPr="003F6A44" w:rsidRDefault="00594F82" w:rsidP="00BD40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EÇO UNIT (R$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3EDCDEA" w14:textId="3FAF58DC" w:rsidR="00AA6CD0" w:rsidRPr="003F6A44" w:rsidRDefault="00594F82" w:rsidP="00BD40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REÇO </w:t>
            </w:r>
            <w:r w:rsidR="00DF36D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  <w:proofErr w:type="gramEnd"/>
            <w:r w:rsidR="006625BB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(R$)</w:t>
            </w:r>
          </w:p>
        </w:tc>
      </w:tr>
      <w:tr w:rsidR="00DE7917" w:rsidRPr="003F6A44" w14:paraId="781ED774" w14:textId="77777777" w:rsidTr="00353EA8">
        <w:trPr>
          <w:trHeight w:val="431"/>
          <w:jc w:val="center"/>
        </w:trPr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053069" w14:textId="6B285EE6" w:rsidR="00DE7917" w:rsidRDefault="00DE7917" w:rsidP="00BD400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OTE I</w:t>
            </w:r>
          </w:p>
        </w:tc>
      </w:tr>
      <w:bookmarkEnd w:id="1"/>
      <w:tr w:rsidR="00E14926" w:rsidRPr="00E43BBD" w14:paraId="2611F2BE" w14:textId="35016C17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265" w14:textId="5B13BA3B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ACA6" w14:textId="2E5B8A34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120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195F" w14:textId="6D611419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3847" w14:textId="608A727B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C706" w14:textId="77777777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7F48" w14:textId="77777777" w:rsidR="00E14926" w:rsidRPr="00E43BBD" w:rsidRDefault="00E14926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728F0" w:rsidRPr="00E43BBD" w14:paraId="7BDFF9D6" w14:textId="18CBA73A" w:rsidTr="008579BB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A64" w14:textId="7BF049E2" w:rsidR="001728F0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E039" w14:textId="007B3663" w:rsidR="001728F0" w:rsidRPr="00E43BBD" w:rsidRDefault="001728F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2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D900" w14:textId="7846D57E" w:rsidR="001728F0" w:rsidRPr="00E43BBD" w:rsidRDefault="001728F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BD39" w14:textId="5434035C" w:rsidR="001728F0" w:rsidRPr="00E43BBD" w:rsidRDefault="001728F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6F1" w14:textId="77777777" w:rsidR="001728F0" w:rsidRPr="00E43BBD" w:rsidRDefault="001728F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2D24" w14:textId="77777777" w:rsidR="001728F0" w:rsidRPr="00E43BBD" w:rsidRDefault="001728F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B6B7F" w:rsidRPr="00E43BBD" w14:paraId="6C427634" w14:textId="77777777" w:rsidTr="008579BB">
        <w:trPr>
          <w:trHeight w:val="749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B3A2" w14:textId="4C4F64CD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901" w14:textId="6C68532F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VERDE A 70°C 4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1C52" w14:textId="475591E8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5147" w14:textId="38CB3B6C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51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08E1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B6B7F" w:rsidRPr="00E43BBD" w14:paraId="2DC71568" w14:textId="0E5FAC73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48C" w14:textId="172F40CE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7CD" w14:textId="769FB419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CABO FLEXÍVEL RETARDANTE A CHAMA BWF FORMADO DE FIOS DE COBRE NU COM ISOLAMENTO EM PVC VERMELHO A 70°C 6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CE40" w14:textId="1AB7CAA3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51BB" w14:textId="17E57F8C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3CA9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09D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B6B7F" w:rsidRPr="00E43BBD" w14:paraId="29CE9C17" w14:textId="28BDA96E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3EB" w14:textId="536A1561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EFBE" w14:textId="42EC7DC5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1X240mm 1KV 90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2FE7" w14:textId="2952FDCF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8FA1" w14:textId="76889F1F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BE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A2C0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B6B7F" w:rsidRPr="00E43BBD" w14:paraId="0E1916F7" w14:textId="77777777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E7DD" w14:textId="14FA6FBB" w:rsidR="007B6B7F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FD34" w14:textId="2A3D5269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20"/>
              </w:rPr>
              <w:t>CABO FLEXÍVEL 50 mm² - 750 V ANTICHAMA BWF FORMADO DE FIOS DE COBRE NU COM ISCABO FLEXÍVEL RETARDANTE A CHAMA BWF FORMADO DE FIOS DE COBRE NU COM ISOLAMENTO EM PVC PRETO A 70°C 50mm² - 750V - EMBALAGEM: ROLO COM 100m, SEM EMENDA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674A" w14:textId="0D8F5619" w:rsidR="007B6B7F" w:rsidRPr="00E43BBD" w:rsidRDefault="007B6B7F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72F3" w14:textId="4EE6A94A" w:rsidR="007B6B7F" w:rsidRPr="00E43BBD" w:rsidRDefault="007B6B7F" w:rsidP="00E43BBD">
            <w:pPr>
              <w:spacing w:line="240" w:lineRule="auto"/>
              <w:jc w:val="center"/>
              <w:rPr>
                <w:szCs w:val="22"/>
              </w:rPr>
            </w:pPr>
            <w:r w:rsidRPr="00E43BBD">
              <w:rPr>
                <w:rFonts w:ascii="Calibri" w:hAnsi="Calibri" w:cs="Calibri"/>
                <w:szCs w:val="22"/>
              </w:rPr>
              <w:t>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B1DD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401A" w14:textId="77777777" w:rsidR="007B6B7F" w:rsidRPr="00E43BBD" w:rsidRDefault="007B6B7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5383" w:rsidRPr="00E43BBD" w14:paraId="609F6C3E" w14:textId="77777777" w:rsidTr="00E43BBD">
        <w:trPr>
          <w:trHeight w:val="766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CAF9" w14:textId="35D1FF17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A985" w14:textId="072F88E8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DE COBRE COM ISOLAMENTO EM PVC CINZA ANTICHAMA BWF A 70°C DE 1 mm² - 750 V - EMBALAGEM ROLO COM 100 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1EEA" w14:textId="3B757F85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01C7" w14:textId="00ACA65B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t>6.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F20E" w14:textId="77777777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D6DC" w14:textId="77777777" w:rsidR="00825383" w:rsidRPr="00E43BBD" w:rsidRDefault="00825383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21B5" w:rsidRPr="008579BB" w14:paraId="26B069E4" w14:textId="77777777" w:rsidTr="008579BB">
        <w:trPr>
          <w:trHeight w:val="911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219A" w14:textId="519E42F5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9B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F2F3" w14:textId="6E9052F8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8579BB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AMARELO A 70°C 1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4499" w14:textId="31CBEB61" w:rsidR="008821B5" w:rsidRPr="008579BB" w:rsidRDefault="008821B5" w:rsidP="00E43BBD">
            <w:pPr>
              <w:spacing w:line="240" w:lineRule="auto"/>
              <w:jc w:val="center"/>
            </w:pPr>
            <w:r w:rsidRPr="008579BB">
              <w:t>R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5FC6" w14:textId="7711C8AB" w:rsidR="008821B5" w:rsidRPr="008579BB" w:rsidRDefault="008821B5" w:rsidP="00E43BBD">
            <w:pPr>
              <w:spacing w:line="240" w:lineRule="auto"/>
              <w:jc w:val="center"/>
            </w:pPr>
            <w:r w:rsidRPr="008579BB"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FA1" w14:textId="77777777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8F04" w14:textId="77777777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21B5" w:rsidRPr="00E43BBD" w14:paraId="26B8D109" w14:textId="658565A8" w:rsidTr="008579BB">
        <w:trPr>
          <w:trHeight w:val="1151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DE91" w14:textId="7FF7E43E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9B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5411" w14:textId="77777777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9BB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AZUL A 70°C 1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DF86" w14:textId="4F726502" w:rsidR="008821B5" w:rsidRPr="008579BB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9BB">
              <w:t>R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FF3C" w14:textId="7299E700" w:rsidR="008821B5" w:rsidRPr="00E43BBD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9BB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579" w14:textId="77777777" w:rsidR="008821B5" w:rsidRPr="00E43BBD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C9ED" w14:textId="77777777" w:rsidR="008821B5" w:rsidRPr="00E43BBD" w:rsidRDefault="008821B5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31C4" w:rsidRPr="00E43BBD" w14:paraId="1DC7AE77" w14:textId="77777777" w:rsidTr="00353EA8">
        <w:trPr>
          <w:trHeight w:val="72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B252937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 xml:space="preserve">ITEM 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AACFF0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DESCRIÇÃ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F8036D" w14:textId="77777777" w:rsidR="007C31C4" w:rsidRPr="00E43BBD" w:rsidRDefault="007C31C4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U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FA85341" w14:textId="77777777" w:rsidR="007C31C4" w:rsidRPr="00E43BBD" w:rsidRDefault="007C31C4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QUANT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78E923F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PREÇO UNIT (R$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438D461D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PREÇO       TOTAL (R$)</w:t>
            </w:r>
          </w:p>
        </w:tc>
      </w:tr>
      <w:tr w:rsidR="007F1CBF" w:rsidRPr="00E43BBD" w14:paraId="6D5E561B" w14:textId="79788BD2" w:rsidTr="008579BB">
        <w:trPr>
          <w:trHeight w:val="906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137" w14:textId="388B6BB5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D289" w14:textId="0FD2F52E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CABO FLEXÍVEL RETARDANTE A CHAMA BWF FORMADO DE FIOS DE COBRE NU COM ISOLAMENTO EM PVC AZUL A 70°C 2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BD84" w14:textId="51484C78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5270" w14:textId="70A5EBC9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1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523B" w14:textId="77777777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E4C3" w14:textId="77777777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1CBF" w:rsidRPr="00E43BBD" w14:paraId="06A15436" w14:textId="248CCEDB" w:rsidTr="008579BB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E3F" w14:textId="49FA0E9B" w:rsidR="007F1CBF" w:rsidRPr="00E43BBD" w:rsidRDefault="00CE6A2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24513121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B38" w14:textId="5469CE82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BRANCO A 70°C 2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AF23" w14:textId="58E85919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A99C" w14:textId="253250AF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B9F" w14:textId="77777777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C02" w14:textId="77777777" w:rsidR="007F1CBF" w:rsidRPr="00E43BBD" w:rsidRDefault="007F1CB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31C4" w:rsidRPr="00E43BBD" w14:paraId="6B0C7230" w14:textId="151E9843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6019" w14:textId="20B53D76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3" w:name="_Hlk124513227"/>
            <w:bookmarkEnd w:id="2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00A" w14:textId="1DF71ACA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BRANCO A 70°C 6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43FA" w14:textId="367BC3D6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4F7" w14:textId="45D8FE10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EBF2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0C85" w14:textId="77777777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31C4" w:rsidRPr="00E43BBD" w14:paraId="42F27DFA" w14:textId="77777777" w:rsidTr="008579BB">
        <w:trPr>
          <w:trHeight w:val="72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D217" w14:textId="4F22103B" w:rsidR="007C31C4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bookmarkStart w:id="4" w:name="_Hlk124513963"/>
            <w:bookmarkEnd w:id="3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6F87" w14:textId="0B1E2B31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1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9092" w14:textId="1F6BADE0" w:rsidR="007C31C4" w:rsidRPr="00E43BBD" w:rsidRDefault="007C31C4" w:rsidP="00E43BBD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E43BBD">
              <w:t>R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F4B3" w14:textId="00FA3143" w:rsidR="007C31C4" w:rsidRPr="00E43BBD" w:rsidRDefault="007C31C4" w:rsidP="00E43BBD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E43BBD"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51B1" w14:textId="70EBE5BC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C4E6" w14:textId="0F1698AD" w:rsidR="007C31C4" w:rsidRPr="00E43BBD" w:rsidRDefault="007C31C4" w:rsidP="00E43BBD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87C2C" w:rsidRPr="00E43BBD" w14:paraId="1DE008B0" w14:textId="69211D69" w:rsidTr="008579BB">
        <w:trPr>
          <w:trHeight w:val="72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C05" w14:textId="2F6C6546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5" w:name="_Hlk124514546"/>
            <w:bookmarkEnd w:id="4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AAE7" w14:textId="441657EC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10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26A7" w14:textId="7E6B5C08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9A20" w14:textId="3267B95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614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2FD8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5"/>
      <w:tr w:rsidR="00D87C2C" w:rsidRPr="00E43BBD" w14:paraId="589B0B2C" w14:textId="55A23E1F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CFD" w14:textId="4660B2F4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4077" w14:textId="1A84B29A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16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E4CE" w14:textId="62E3387E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88EE" w14:textId="5BC41652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E0FC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E22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87C2C" w:rsidRPr="00E43BBD" w14:paraId="402F6A56" w14:textId="4E633425" w:rsidTr="008579BB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8D7" w14:textId="66AF575F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B27D" w14:textId="5EF70785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2,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2BD9" w14:textId="7F65D932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CD6B" w14:textId="1BCECA80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.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5472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875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87C2C" w:rsidRPr="00E43BBD" w14:paraId="7AD2679D" w14:textId="40EC8240" w:rsidTr="008579BB">
        <w:trPr>
          <w:trHeight w:val="30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5AC" w14:textId="1674E300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EEC" w14:textId="36C1DC58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CABO FLEXÍVEL RETARDANTE A CHAMA BWF FORMADO DE FIOS DE COBRE NU COM ISOLAMENTO EM PVC PRETO A 70°C 35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FBE4" w14:textId="0F3A7EAC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3099" w14:textId="5550C3D0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1.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1E19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B19B" w14:textId="77777777" w:rsidR="00D87C2C" w:rsidRPr="00E43BBD" w:rsidRDefault="00D87C2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0FB7" w:rsidRPr="00E43BBD" w14:paraId="35D4E4E7" w14:textId="5BA377C6" w:rsidTr="008579BB">
        <w:trPr>
          <w:trHeight w:val="480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DA0" w14:textId="79DBCBFA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CC41" w14:textId="667524E5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4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8718" w14:textId="4725504D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875F" w14:textId="28161B42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37AE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D96C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0FB7" w:rsidRPr="00E43BBD" w14:paraId="2381BB08" w14:textId="383FCCB1" w:rsidTr="008579BB">
        <w:trPr>
          <w:trHeight w:val="717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1D4" w14:textId="496392D0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F8AD" w14:textId="48AAD1D9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6mm² - 750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C357" w14:textId="52D256B2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A6D0" w14:textId="5128B8DA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.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5AF8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6E95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0FB7" w:rsidRPr="00E43BBD" w14:paraId="31FE0717" w14:textId="464AFA28" w:rsidTr="008579BB">
        <w:trPr>
          <w:trHeight w:val="897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AB4" w14:textId="19738D6E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124515563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918" w14:textId="41C44414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70mm² - 750 V - EMBALAGEM ROLO COM 100 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CF0E" w14:textId="0D8FEAEB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34E9" w14:textId="13D89518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ACE8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BAEF" w14:textId="77777777" w:rsidR="00680FB7" w:rsidRPr="00E43BBD" w:rsidRDefault="00680FB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1071" w:rsidRPr="00E43BBD" w14:paraId="19BA73DE" w14:textId="77777777" w:rsidTr="008579BB">
        <w:trPr>
          <w:trHeight w:val="935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8977" w14:textId="03D40EC5" w:rsidR="00ED1071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7" w:name="_Hlk124515845"/>
            <w:bookmarkEnd w:id="6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5F16" w14:textId="5B0FB521" w:rsidR="00ED1071" w:rsidRPr="00E43BBD" w:rsidRDefault="00ED1071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PRETO A 70°C 95mm² - 750 V - EMBALAGEM ROLO COM 100 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CC6D" w14:textId="459A95F1" w:rsidR="00ED1071" w:rsidRPr="00E43BBD" w:rsidRDefault="00ED1071" w:rsidP="00E43BBD">
            <w:pPr>
              <w:spacing w:line="240" w:lineRule="auto"/>
              <w:jc w:val="center"/>
            </w:pPr>
            <w:r w:rsidRPr="00E43BBD"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279E" w14:textId="32BE7CB1" w:rsidR="00ED1071" w:rsidRPr="00E43BBD" w:rsidRDefault="00ED1071" w:rsidP="00E43BBD">
            <w:pPr>
              <w:spacing w:line="240" w:lineRule="auto"/>
              <w:jc w:val="center"/>
            </w:pPr>
            <w:r w:rsidRPr="00E43BBD"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D72D" w14:textId="77777777" w:rsidR="00ED1071" w:rsidRPr="00E43BBD" w:rsidRDefault="00ED1071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C013" w14:textId="77777777" w:rsidR="00ED1071" w:rsidRPr="00E43BBD" w:rsidRDefault="00ED1071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7810" w:rsidRPr="00E43BBD" w14:paraId="2DAD6E3F" w14:textId="50EF2A9B" w:rsidTr="008579BB">
        <w:trPr>
          <w:trHeight w:val="826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9C7" w14:textId="680D1B3A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8" w:name="_Hlk124516184"/>
            <w:bookmarkEnd w:id="7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E1FC" w14:textId="635650CB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VERDE A 70°C 1,5 mm² - 750 V - EMBALAGEM ROLO COM 100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62C8" w14:textId="50DC6B69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R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4B27" w14:textId="3F79E7EB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F5B" w14:textId="77777777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569A" w14:textId="77777777" w:rsidR="00607810" w:rsidRPr="00E43BBD" w:rsidRDefault="00607810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8"/>
    </w:tbl>
    <w:p w14:paraId="7B9B1468" w14:textId="66F36AA5" w:rsidR="001C5C20" w:rsidRPr="00E43BBD" w:rsidRDefault="001C5C20" w:rsidP="00E43BBD">
      <w:pPr>
        <w:rPr>
          <w:rFonts w:asciiTheme="minorHAnsi" w:hAnsiTheme="minorHAnsi" w:cstheme="minorHAnsi"/>
          <w:b/>
          <w:szCs w:val="22"/>
        </w:rPr>
      </w:pPr>
    </w:p>
    <w:p w14:paraId="14D0768D" w14:textId="1C60C00A" w:rsidR="00B06B8E" w:rsidRPr="00E43BBD" w:rsidRDefault="00B06B8E" w:rsidP="00E43BBD">
      <w:pPr>
        <w:rPr>
          <w:rFonts w:asciiTheme="minorHAnsi" w:hAnsiTheme="minorHAnsi" w:cstheme="minorHAnsi"/>
          <w:b/>
          <w:szCs w:val="22"/>
        </w:rPr>
      </w:pPr>
    </w:p>
    <w:p w14:paraId="076AC9A7" w14:textId="77777777" w:rsidR="001C5C20" w:rsidRPr="00E43BBD" w:rsidRDefault="001C5C20" w:rsidP="00E43BBD">
      <w:pPr>
        <w:rPr>
          <w:rFonts w:asciiTheme="minorHAnsi" w:hAnsiTheme="minorHAnsi" w:cstheme="minorHAnsi"/>
          <w:b/>
          <w:szCs w:val="22"/>
        </w:rPr>
      </w:pPr>
    </w:p>
    <w:p w14:paraId="26C6C67D" w14:textId="77777777" w:rsidR="001C5C20" w:rsidRPr="00E43BBD" w:rsidRDefault="001C5C20" w:rsidP="00E43BBD">
      <w:pPr>
        <w:rPr>
          <w:rFonts w:asciiTheme="minorHAnsi" w:hAnsiTheme="minorHAnsi" w:cstheme="minorHAnsi"/>
          <w:b/>
          <w:szCs w:val="22"/>
        </w:rPr>
      </w:pPr>
    </w:p>
    <w:tbl>
      <w:tblPr>
        <w:tblW w:w="9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79"/>
        <w:gridCol w:w="881"/>
        <w:gridCol w:w="1019"/>
        <w:gridCol w:w="1292"/>
        <w:gridCol w:w="1327"/>
      </w:tblGrid>
      <w:tr w:rsidR="00DE7917" w:rsidRPr="00E43BBD" w14:paraId="656F5A93" w14:textId="29B0FA1F" w:rsidTr="008579BB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5A8" w14:textId="0D1D71BA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9FBD" w14:textId="48327C2F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VERMELHO A 70°C 2,5mm² - 750V - EMBALAGEM ROLO COM 100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EA1B" w14:textId="5EA1F07B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DC7B" w14:textId="0672139F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2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5040" w14:textId="77777777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5261" w14:textId="77777777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7917" w:rsidRPr="00E43BBD" w14:paraId="752ED44D" w14:textId="73FD01EA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37F" w14:textId="465D3DF0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4722" w14:textId="0A307446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BWF FORMADO DE FIOS DE COBRE NU COM ISOLAMENTO EM PVC VERMELHO A 70°C 4mm² - 75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B0E7" w14:textId="3488042C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7AE" w14:textId="76BF43FB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F47" w14:textId="77777777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46E" w14:textId="77777777" w:rsidR="00DE7917" w:rsidRPr="00E43BBD" w:rsidRDefault="00DE7917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37E117EE" w14:textId="77777777" w:rsidTr="00653C1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D3BFE1D" w14:textId="7A27E86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9" w:name="_Hlk124758566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906784" w14:textId="0EBEFBB8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BE009A5" w14:textId="49B44FBB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U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CDEDEDA" w14:textId="77F9E7FD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QUANT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D1817DA" w14:textId="1316D90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UNIT (R$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057EB0D" w14:textId="26424960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 TOTAL</w:t>
            </w:r>
            <w:proofErr w:type="gramEnd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(R$)</w:t>
            </w:r>
          </w:p>
        </w:tc>
      </w:tr>
      <w:tr w:rsidR="00415B4F" w:rsidRPr="00E43BBD" w14:paraId="61932F2C" w14:textId="77777777" w:rsidTr="00353EA8">
        <w:trPr>
          <w:trHeight w:val="436"/>
          <w:jc w:val="center"/>
        </w:trPr>
        <w:tc>
          <w:tcPr>
            <w:tcW w:w="9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7765478" w14:textId="2C536142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LOTE II</w:t>
            </w:r>
          </w:p>
        </w:tc>
      </w:tr>
      <w:bookmarkEnd w:id="9"/>
      <w:tr w:rsidR="00415B4F" w:rsidRPr="00E43BBD" w14:paraId="38ACA701" w14:textId="396274B5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230" w14:textId="361D5255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3AC9" w14:textId="42A1851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CHATO COM ISOLAMENTO EM PVC PRETO A 70°C DE 3 x 10mm² - 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1892" w14:textId="19A30CF0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4F06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3BBD">
              <w:rPr>
                <w:rFonts w:ascii="Calibri" w:hAnsi="Calibri" w:cs="Calibri"/>
                <w:color w:val="000000"/>
                <w:szCs w:val="22"/>
              </w:rPr>
              <w:t>200</w:t>
            </w:r>
          </w:p>
          <w:p w14:paraId="69CD73ED" w14:textId="3B3C447D" w:rsidR="00415B4F" w:rsidRPr="00E43BBD" w:rsidRDefault="00415B4F" w:rsidP="00E43BBD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19A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07F1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557B6D19" w14:textId="2E516744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4D5" w14:textId="49D60EC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668E" w14:textId="517357E4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CHATO COM ISOLAMENTO EM PVC PRETO A 70°C DE 3 x 16mm² - 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33FF" w14:textId="59C27C3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19262" w14:textId="4E57831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7DCA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76D2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64D3D3A6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A25E" w14:textId="795FA2E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9264" w14:textId="0534340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CHATO COM ISOLAMENTO EM PVC PRETO A 70°C DE 3 x 25mm² - 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E08B" w14:textId="2BF90AC4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02A5" w14:textId="0C1ED341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F18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574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7965A13D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7850" w14:textId="554E49B5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8515" w14:textId="11D79E9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RETARDANTE A CHAMA CHATO COM ISOLAMENTO EM PVC PRETO A 70°C DE 3 x 4mm² - 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3F50" w14:textId="5BE4CAE7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9AE2" w14:textId="4FDED63B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9A21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F83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71983EA0" w14:textId="2E2204F9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3332" w14:textId="3EC9749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2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135" w14:textId="00E81234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SUBMERSÍVEL CHATO COM ISOLAMENTO EM PVC PRETO A 70°C DE  4 x 6mm² - 0,6/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7BC2" w14:textId="74D7FA4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A4E7" w14:textId="430E414D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338B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7E26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5B4F2FBC" w14:textId="3B6572C3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65E0" w14:textId="3A4A6DCE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35FD" w14:textId="4B949E6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SUBMERSÍVEL CHATO COM ISOLAMENTO EM PVC PRETO A 70°C DE 3 x 2,5 mm² - 0,6/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0F3E" w14:textId="33B5BB3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7952" w14:textId="3821808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050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7F74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27BEB261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B962" w14:textId="64FAC80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DB4A" w14:textId="4ACEB14A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SUBMERSÍVEL CHATO COM ISOLAMENTO EM PVC PRETO A 70°C DE 4 x 2,5 mm² - 0,6/1k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74EE" w14:textId="5A5EB7C3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C080" w14:textId="5951C5F7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DA07" w14:textId="685C152D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E4C1" w14:textId="5AF75F54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7D5678FB" w14:textId="4E564C19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71C" w14:textId="5BA44FB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1A8" w14:textId="3283B62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FIO SÓLIDO RETARDANTE A CHAMA BWF FORMADO DE CONDUTOR DE COBRE NU MACIÇO COM ISOLAMENTO EM PVC PRETO A 70°C 2,5mm² - 75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949E" w14:textId="4F382C56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6265" w14:textId="47EB4253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6CDE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3572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69A314F6" w14:textId="52B93280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2A71" w14:textId="2EDD95A8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3B98" w14:textId="2828F97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ELÉTRICA DE ALTA TENSÃO BORRACHA AUTOFUSÃO COR PRETA SEM ADESIVO 19mm x 0,76mm x 1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0A83" w14:textId="6E46F5C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R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2AB0" w14:textId="2CB31795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BF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3B68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315BB8FA" w14:textId="339AD5A1" w:rsidTr="008579BB">
        <w:trPr>
          <w:trHeight w:val="8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1283" w14:textId="1F034CFD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E9B5" w14:textId="542F38E6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ISOLANTE A BASE DE BORRACHA ETILENO-PROPILENO (EPE) PARA ISOLAMENTO DE TERMINAIS E CABOS ELÉTRIC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8E7D" w14:textId="42DF29C5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R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FAB3" w14:textId="1FB7BD3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5BBB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5AF4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435B90F7" w14:textId="336817D6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076" w14:textId="3EEBB0F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4DD8" w14:textId="2211F3BD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ISOLANTE ADESIVA EM PVC ANTICHAMA 19mm x 20m x 0,19mm - EMBALAGEM ROLO DE 20m - COR AMAREL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1C2D" w14:textId="62978D1E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43BBD">
              <w:t>u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D9D7" w14:textId="07F513C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1BD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3460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0B261243" w14:textId="0151133B" w:rsidTr="008579BB">
        <w:trPr>
          <w:trHeight w:val="7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B24" w14:textId="79C89C6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EB86" w14:textId="309A844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ISOLANTE ADESIVA EM PVC ANTICHAMA 19mm x 20m x 0,19mm - EMBALAGEM ROLO DE 20m - COR PRET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5D67" w14:textId="067427F4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R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1D91" w14:textId="36D8E5E6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6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4C1F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756F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49823B8F" w14:textId="35B4E33D" w:rsidTr="008579BB">
        <w:trPr>
          <w:trHeight w:val="8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561" w14:textId="7AED47D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3731" w14:textId="2E6B37B9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ISOLANTE ADESIVA EM PVC ANTICHAMA 19mm x 20m x 0,19mm - EMBALAGEM ROLO DE 20m - COR VERD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1B2E" w14:textId="1ECF31E8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43BBD">
              <w:t>u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9F62" w14:textId="428A02FF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D1D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7E2D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474A8D5C" w14:textId="77777777" w:rsidTr="008579BB">
        <w:trPr>
          <w:trHeight w:val="10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EF2" w14:textId="398704CE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33D" w14:textId="4846E4B9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FITA ISOLANTE ADESIVA EM PVC ANTICHAMA 19mm x 20m x 0,19mm - EMBALAGEM ROLO DE 20m - COR VERMEL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1CE9" w14:textId="2EC0BE5F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R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07DD" w14:textId="3B29ED61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6E5E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F81F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5B4F" w:rsidRPr="00E43BBD" w14:paraId="05C8A6AE" w14:textId="77777777" w:rsidTr="00DA6802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EDD5DCC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6417DF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3F4D222" w14:textId="77777777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U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22E093D" w14:textId="77777777" w:rsidR="00415B4F" w:rsidRPr="00E43BBD" w:rsidRDefault="00415B4F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QUANT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B254D6B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UNIT (R$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117B6B3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 TOTAL</w:t>
            </w:r>
            <w:proofErr w:type="gramEnd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(R$)</w:t>
            </w:r>
          </w:p>
        </w:tc>
      </w:tr>
      <w:tr w:rsidR="00415B4F" w:rsidRPr="00E43BBD" w14:paraId="2395155A" w14:textId="77777777" w:rsidTr="001D5B36">
        <w:trPr>
          <w:trHeight w:val="510"/>
          <w:jc w:val="center"/>
        </w:trPr>
        <w:tc>
          <w:tcPr>
            <w:tcW w:w="9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7BD488D" w14:textId="38A8095C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LOTE III</w:t>
            </w:r>
          </w:p>
        </w:tc>
      </w:tr>
      <w:tr w:rsidR="00415B4F" w:rsidRPr="00E43BBD" w14:paraId="50B9C889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2EF" w14:textId="4C036CFF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9C81" w14:textId="5B85E9D6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ARALELO COM ISOLAMENTO EM PVC BRANCO A 70°C - 2 x 1,5mm² - 30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C4C0" w14:textId="34DE7D0B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C2F4" w14:textId="1E49EB28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F63D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5B4" w14:textId="77777777" w:rsidR="00415B4F" w:rsidRPr="00E43BBD" w:rsidRDefault="00415B4F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138" w:rsidRPr="00E43BBD" w14:paraId="3895A7B5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0A36" w14:textId="50C8783E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7650" w14:textId="3E76C934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ARALELO COM ISOLAMENTO EM PVC BRANCO A 70°C - 2 x 2,5mm² - 30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937D" w14:textId="57A0DD9C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E445" w14:textId="77277E0B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1E4F" w14:textId="77777777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7E43" w14:textId="77777777" w:rsidR="00413138" w:rsidRPr="00E43BBD" w:rsidRDefault="0041313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0793B" w:rsidRPr="00E43BBD" w14:paraId="5FBA344A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0437" w14:textId="307C38F8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4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A2F8" w14:textId="15B1EF3A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ARALELO COM ISOLAMENTO EM PVC BRANCO A 70°C 2 x 4mm² - 30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00FF" w14:textId="57BE3252" w:rsidR="00A0793B" w:rsidRPr="00E43BBD" w:rsidRDefault="00A0793B" w:rsidP="00E43BBD">
            <w:pPr>
              <w:spacing w:line="240" w:lineRule="auto"/>
              <w:jc w:val="center"/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2EF9" w14:textId="4DDA1296" w:rsidR="00A0793B" w:rsidRPr="00E43BBD" w:rsidRDefault="00A0793B" w:rsidP="00E43BBD">
            <w:pPr>
              <w:spacing w:line="240" w:lineRule="auto"/>
              <w:jc w:val="center"/>
            </w:pPr>
            <w:r w:rsidRPr="00E43BBD"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D582" w14:textId="77777777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7E8" w14:textId="77777777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0793B" w:rsidRPr="00E43BBD" w14:paraId="75B60AB7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9CA6" w14:textId="5BFCE43C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7A99" w14:textId="383F4026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P COM ISOLAMENTO EM PVC PRETO 2 x 1,5mm² - 750V - EMBALAGEM ROLO COM 100 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27CE" w14:textId="4A0C118A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FD13" w14:textId="2D4DB0AA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.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A9AE" w14:textId="77777777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41A5" w14:textId="77777777" w:rsidR="00A0793B" w:rsidRPr="00E43BBD" w:rsidRDefault="00A0793B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6CE" w:rsidRPr="00E43BBD" w14:paraId="7F29745E" w14:textId="4ABB72CB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79D" w14:textId="2189C1B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D3A1" w14:textId="7EC5D07C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P COM ISOLAMENTO EM PVC PRETO 2 x 2,5 mm² - 750 V - EMBALAGEM ROLO COM 100 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C047" w14:textId="67B38F69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0FC7" w14:textId="60B1182C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6.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10AB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A5B3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6CE" w:rsidRPr="00E43BBD" w14:paraId="783BCD0F" w14:textId="02F4703D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2AEA" w14:textId="03F8D8AB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4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B15" w14:textId="2795E41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P COM ISOLAMENTO EM PVC PRETO 3 x 6mm² - 75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7A02" w14:textId="31947AA5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6F6C" w14:textId="1AAB39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7420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E14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6CE" w:rsidRPr="00E43BBD" w14:paraId="1D531B05" w14:textId="09917EC5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A5B2" w14:textId="0E4BF972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4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7136" w14:textId="1AAC972D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P COM ISOLAMENTO EM PVC PRETO 4 x 2,5 mm² - 750 V - EMBALAGEM ROLO COM 100 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EC67" w14:textId="5B41FDD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DF59" w14:textId="4C6FAA6E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816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C88" w14:textId="77777777" w:rsidR="006146CE" w:rsidRPr="00E43BBD" w:rsidRDefault="006146CE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6919" w:rsidRPr="00E43BBD" w14:paraId="65B8BA00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4849" w14:textId="04042825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C686" w14:textId="38DC16A4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PP COM ISOLAMENTO EM PVC PRETO 4 x 4 mm² - 750 V - EMBALAGEM ROLO COM 100 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F0BF" w14:textId="1133B671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C925" w14:textId="564A314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70B9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52B4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6919" w:rsidRPr="00E43BBD" w14:paraId="3B312AB6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D1B" w14:textId="277A6BBD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433" w14:textId="0A2A99FE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WPP FORMADO POR FIOS DE COBRE COM ISOLAMENTO EM PVC CINZA  4 x 10mm²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15A2" w14:textId="1A6C7581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97CE" w14:textId="53AC3DD2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4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9D44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14F7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E43BBD" w14:paraId="7D866719" w14:textId="77777777" w:rsidTr="00842D3C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48F086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FF396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570A719" w14:textId="77777777" w:rsidR="005C52ED" w:rsidRPr="00E43BBD" w:rsidRDefault="005C52ED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U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DC7293F" w14:textId="77777777" w:rsidR="005C52ED" w:rsidRPr="00E43BBD" w:rsidRDefault="005C52ED" w:rsidP="00E43BBD">
            <w:pPr>
              <w:spacing w:line="240" w:lineRule="auto"/>
              <w:jc w:val="center"/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QUANT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C863472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UNIT (R$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396DC18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PREÇO  TOTAL</w:t>
            </w:r>
            <w:proofErr w:type="gramEnd"/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(R$)</w:t>
            </w:r>
          </w:p>
        </w:tc>
      </w:tr>
      <w:tr w:rsidR="005C52ED" w:rsidRPr="00E43BBD" w14:paraId="0B3365A3" w14:textId="77777777" w:rsidTr="00842D3C">
        <w:trPr>
          <w:trHeight w:val="510"/>
          <w:jc w:val="center"/>
        </w:trPr>
        <w:tc>
          <w:tcPr>
            <w:tcW w:w="9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2E16F4" w14:textId="11A5AC9B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3BBD">
              <w:rPr>
                <w:rFonts w:ascii="Calibri" w:hAnsi="Calibri" w:cs="Calibri"/>
                <w:b/>
                <w:bCs/>
                <w:color w:val="000000"/>
                <w:szCs w:val="22"/>
              </w:rPr>
              <w:t>LOTE IV</w:t>
            </w:r>
          </w:p>
        </w:tc>
      </w:tr>
      <w:tr w:rsidR="00E96919" w:rsidRPr="00E43BBD" w14:paraId="4FB45913" w14:textId="77777777" w:rsidTr="009D198C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BB54" w14:textId="31031433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3937" w14:textId="5EB3CC94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 xml:space="preserve">CABO DE ALUMÍNIO NU COM ALMA DE </w:t>
            </w:r>
            <w:proofErr w:type="gramStart"/>
            <w:r w:rsidRPr="00E43BBD">
              <w:rPr>
                <w:rFonts w:ascii="Calibri" w:hAnsi="Calibri" w:cs="Calibri"/>
                <w:sz w:val="18"/>
                <w:szCs w:val="20"/>
              </w:rPr>
              <w:t>AÇO  2</w:t>
            </w:r>
            <w:proofErr w:type="gramEnd"/>
            <w:r w:rsidRPr="00E43BBD">
              <w:rPr>
                <w:rFonts w:ascii="Calibri" w:hAnsi="Calibri" w:cs="Calibri"/>
                <w:sz w:val="18"/>
                <w:szCs w:val="20"/>
              </w:rPr>
              <w:t>/0 AW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D98F" w14:textId="7832DCFB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100D" w14:textId="11BF9A5A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90B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F80F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6919" w:rsidRPr="00E43BBD" w14:paraId="7893C9DA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C735" w14:textId="6A008E5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0" w:name="_Hlk124755964"/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  <w:p w14:paraId="2FE727B1" w14:textId="632E008B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86B8" w14:textId="245D4040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EXTRAFLEXÍVEL PARA SOLDA COM ISOLAMENTO EM PVC PRETO 35mm² - 750V - EMBALAGEM ROLO COM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1D62" w14:textId="68725F32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F897" w14:textId="4B61D0A9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9757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052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10"/>
      <w:tr w:rsidR="00E96919" w:rsidRPr="00E43BBD" w14:paraId="3AA1FA22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4BDB" w14:textId="4387EAAD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DD9" w14:textId="2B1C378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EM HEPR 3 x 120mm² - 750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56C7" w14:textId="2F05B8B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EBEF" w14:textId="7A444CA1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8EB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8F3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6919" w:rsidRPr="00E43BBD" w14:paraId="69B04589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68E0" w14:textId="5FA3DBDF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40ED" w14:textId="4BEF33B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4 OU 5 - 0,6/1kV - 1x</w:t>
            </w:r>
            <w:r w:rsidR="0070044C" w:rsidRPr="00E43BBD">
              <w:rPr>
                <w:rFonts w:ascii="Calibri" w:hAnsi="Calibri" w:cs="Calibri"/>
                <w:sz w:val="18"/>
                <w:szCs w:val="20"/>
              </w:rPr>
              <w:t>2,5</w:t>
            </w:r>
            <w:r w:rsidRPr="00E43BBD">
              <w:rPr>
                <w:rFonts w:ascii="Calibri" w:hAnsi="Calibri" w:cs="Calibri"/>
                <w:sz w:val="18"/>
                <w:szCs w:val="20"/>
              </w:rPr>
              <w:t>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9F24" w14:textId="3EB29B6C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CFCB" w14:textId="6501487D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6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5C90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489" w14:textId="77777777" w:rsidR="00E96919" w:rsidRPr="00E43BBD" w:rsidRDefault="00E9691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044C" w:rsidRPr="00E43BBD" w14:paraId="1C72ECBB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B3E2" w14:textId="7E0B2D32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5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DD36" w14:textId="357506A6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4 OU 5 - 0,6/1kV - 1x</w:t>
            </w:r>
            <w:r w:rsidR="00DB49F9" w:rsidRPr="00E43BBD">
              <w:rPr>
                <w:rFonts w:ascii="Calibri" w:hAnsi="Calibri" w:cs="Calibri"/>
                <w:sz w:val="18"/>
                <w:szCs w:val="20"/>
              </w:rPr>
              <w:t>25</w:t>
            </w:r>
            <w:r w:rsidRPr="00E43BBD">
              <w:rPr>
                <w:rFonts w:ascii="Calibri" w:hAnsi="Calibri" w:cs="Calibri"/>
                <w:sz w:val="18"/>
                <w:szCs w:val="20"/>
              </w:rPr>
              <w:t>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40F9" w14:textId="60A6F9EF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8113" w14:textId="27A7CFC8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3BBD">
              <w:rPr>
                <w:rFonts w:ascii="Calibri" w:hAnsi="Calibri" w:cs="Calibri"/>
                <w:szCs w:val="22"/>
              </w:rPr>
              <w:t>2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FF8" w14:textId="77777777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DD4E" w14:textId="77777777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044C" w:rsidRPr="00E43BBD" w14:paraId="447AA179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07A0" w14:textId="2099EE93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6BDA" w14:textId="7913CF63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4 OU 5 - 0,6/1kV - 1x4mm² - EMBALAGEM ROLO DE 100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6528" w14:textId="29AAA1DF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9D00" w14:textId="290B3E12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6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F160" w14:textId="77777777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CAB1" w14:textId="77777777" w:rsidR="0070044C" w:rsidRPr="00E43BBD" w:rsidRDefault="0070044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49F9" w:rsidRPr="00E43BBD" w14:paraId="4ACDCC8B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4CE8" w14:textId="4152CABC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22E5" w14:textId="58BC741A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4 OU 5 - 0,6/1kV - 1x6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7105" w14:textId="36E6A44F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D81B" w14:textId="5A9AFCDB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76B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4E91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49F9" w:rsidRPr="00E43BBD" w14:paraId="78C51CBA" w14:textId="77777777" w:rsidTr="008579BB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90CF" w14:textId="6A470F43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2513" w14:textId="7ADC4D7B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10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2C83" w14:textId="2DED6ABB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5290" w14:textId="72276FE2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0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844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630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49F9" w:rsidRPr="00E43BBD" w14:paraId="5F1A8181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1FF8" w14:textId="593D93A2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42BD" w14:textId="0357D583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120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17BE" w14:textId="246D09D1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87A6" w14:textId="567D3C08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AEB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427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49F9" w:rsidRPr="00E43BBD" w14:paraId="556C4C50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DA73" w14:textId="6ED57F0D" w:rsidR="00DB49F9" w:rsidRPr="00E43BBD" w:rsidRDefault="003E2DB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65D1" w14:textId="609092B2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</w:t>
            </w:r>
            <w:r w:rsidR="003E2DBC" w:rsidRPr="00E43BBD">
              <w:rPr>
                <w:rFonts w:ascii="Calibri" w:hAnsi="Calibri" w:cs="Calibri"/>
                <w:sz w:val="18"/>
                <w:szCs w:val="20"/>
              </w:rPr>
              <w:t>16</w:t>
            </w:r>
            <w:r w:rsidRPr="00E43BBD">
              <w:rPr>
                <w:rFonts w:ascii="Calibri" w:hAnsi="Calibri" w:cs="Calibri"/>
                <w:sz w:val="18"/>
                <w:szCs w:val="20"/>
              </w:rPr>
              <w:t>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B61B" w14:textId="10447AC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DF9C" w14:textId="5B84EBCA" w:rsidR="00DB49F9" w:rsidRPr="00E43BBD" w:rsidRDefault="003E2DBC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272F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02CE" w14:textId="77777777" w:rsidR="00DB49F9" w:rsidRPr="00E43BBD" w:rsidRDefault="00DB49F9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E43BBD" w14:paraId="22A38EA5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854" w14:textId="73033D0A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D5A0" w14:textId="58E5542B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35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1D11" w14:textId="14F6D7CF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C2A9" w14:textId="15F60216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AAF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4BBF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E43BBD" w14:paraId="720FE49C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D8C6" w14:textId="3637DE63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0197" w14:textId="59555A80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50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D9A4" w14:textId="037C77A1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55FA" w14:textId="5611C714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12CA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75A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E43BBD" w14:paraId="7BD349EC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38C0" w14:textId="6152A49D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F917" w14:textId="4165AD6B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70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AAF2" w14:textId="38F9DB39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B340" w14:textId="3661961E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D9B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55B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E43BBD" w14:paraId="42BC126C" w14:textId="77777777" w:rsidTr="00E43BBD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2AC1" w14:textId="4A69D96E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172A" w14:textId="4D5850EB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>CABO FLEXÍVEL COM ISOLAÇÃO HEPR ANTICHAMA 90°C - CLASSE 5 - 0,6/1kV - 1x95mm² - EMBALAGEM ROLO DE 100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7335" w14:textId="6044BFC1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A700" w14:textId="487D37F0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076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20F5" w14:textId="77777777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52ED" w:rsidRPr="003F6A44" w14:paraId="1C15CE20" w14:textId="77777777" w:rsidTr="009D198C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93DF" w14:textId="7F51F8AC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BA17" w14:textId="53BECA78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43BBD">
              <w:rPr>
                <w:rFonts w:ascii="Calibri" w:hAnsi="Calibri" w:cs="Calibri"/>
                <w:sz w:val="18"/>
                <w:szCs w:val="20"/>
              </w:rPr>
              <w:t xml:space="preserve">CABO </w:t>
            </w:r>
            <w:r w:rsidR="00105248" w:rsidRPr="00E43BBD">
              <w:rPr>
                <w:rFonts w:ascii="Calibri" w:hAnsi="Calibri" w:cs="Calibri"/>
                <w:sz w:val="18"/>
                <w:szCs w:val="20"/>
              </w:rPr>
              <w:t>FLEXÍVEL COM</w:t>
            </w:r>
            <w:r w:rsidRPr="00E43BBD">
              <w:rPr>
                <w:rFonts w:ascii="Calibri" w:hAnsi="Calibri" w:cs="Calibri"/>
                <w:sz w:val="18"/>
                <w:szCs w:val="20"/>
              </w:rPr>
              <w:t xml:space="preserve"> ISOLAMENTO EM </w:t>
            </w:r>
            <w:r w:rsidR="00105248" w:rsidRPr="00E43BBD">
              <w:rPr>
                <w:rFonts w:ascii="Calibri" w:hAnsi="Calibri" w:cs="Calibri"/>
                <w:sz w:val="18"/>
                <w:szCs w:val="20"/>
              </w:rPr>
              <w:t>HEPR PRETO</w:t>
            </w:r>
            <w:r w:rsidRPr="00E43BB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105248" w:rsidRPr="00E43BBD">
              <w:rPr>
                <w:rFonts w:ascii="Calibri" w:hAnsi="Calibri" w:cs="Calibri"/>
                <w:sz w:val="18"/>
                <w:szCs w:val="20"/>
              </w:rPr>
              <w:t>3 x 2,5</w:t>
            </w:r>
            <w:r w:rsidRPr="00E43BBD">
              <w:rPr>
                <w:rFonts w:ascii="Calibri" w:hAnsi="Calibri" w:cs="Calibri"/>
                <w:sz w:val="18"/>
                <w:szCs w:val="20"/>
              </w:rPr>
              <w:t xml:space="preserve">mm² - </w:t>
            </w:r>
            <w:r w:rsidR="0036570C" w:rsidRPr="00E43BBD">
              <w:rPr>
                <w:rFonts w:ascii="Calibri" w:hAnsi="Calibri" w:cs="Calibri"/>
                <w:sz w:val="18"/>
                <w:szCs w:val="20"/>
              </w:rPr>
              <w:t>0,6/1k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C34C" w14:textId="00BF6771" w:rsidR="005C52ED" w:rsidRPr="00E43BBD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0444" w14:textId="3BA12EAE" w:rsidR="005C52ED" w:rsidRPr="003F6A44" w:rsidRDefault="00105248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BBD"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D62" w14:textId="77777777" w:rsidR="005C52ED" w:rsidRPr="003F6A44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29C8" w14:textId="77777777" w:rsidR="005C52ED" w:rsidRPr="003F6A44" w:rsidRDefault="005C52ED" w:rsidP="00E43BB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4AF5CE0" w14:textId="77777777" w:rsidR="00B756AF" w:rsidRDefault="00B756AF" w:rsidP="001773ED">
      <w:pPr>
        <w:rPr>
          <w:rFonts w:ascii="Calibri" w:hAnsi="Calibri" w:cs="Calibri"/>
          <w:b/>
          <w:kern w:val="20"/>
          <w:sz w:val="28"/>
          <w:szCs w:val="22"/>
          <w:u w:val="single"/>
        </w:rPr>
      </w:pPr>
    </w:p>
    <w:p w14:paraId="137E8CE3" w14:textId="77777777" w:rsidR="007520A2" w:rsidRPr="007520A2" w:rsidRDefault="007520A2" w:rsidP="007520A2">
      <w:pPr>
        <w:spacing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7520A2">
        <w:rPr>
          <w:rFonts w:ascii="Arial" w:hAnsi="Arial" w:cs="Arial"/>
          <w:bCs/>
          <w:color w:val="000000"/>
          <w:sz w:val="21"/>
          <w:szCs w:val="21"/>
        </w:rPr>
        <w:t>*</w:t>
      </w:r>
      <w:r w:rsidRPr="007520A2">
        <w:rPr>
          <w:rFonts w:ascii="Arial" w:hAnsi="Arial" w:cs="Arial"/>
          <w:bCs/>
          <w:color w:val="FF0000"/>
          <w:sz w:val="18"/>
          <w:szCs w:val="18"/>
        </w:rPr>
        <w:t>Itens constantes no TR</w:t>
      </w:r>
    </w:p>
    <w:p w14:paraId="78EFA59F" w14:textId="77777777" w:rsidR="007520A2" w:rsidRPr="007520A2" w:rsidRDefault="007520A2" w:rsidP="007520A2">
      <w:pPr>
        <w:spacing w:line="240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1CB1B7B4" w14:textId="77777777" w:rsidR="007520A2" w:rsidRPr="007520A2" w:rsidRDefault="007520A2" w:rsidP="007520A2">
      <w:pPr>
        <w:spacing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7520A2">
        <w:rPr>
          <w:rFonts w:ascii="Arial" w:hAnsi="Arial" w:cs="Arial"/>
          <w:b/>
          <w:color w:val="000000"/>
          <w:sz w:val="21"/>
          <w:szCs w:val="21"/>
        </w:rPr>
        <w:t>TOTAL GERAL DA PROPOSTA: R</w:t>
      </w:r>
      <w:proofErr w:type="gramStart"/>
      <w:r w:rsidRPr="007520A2">
        <w:rPr>
          <w:rFonts w:ascii="Arial" w:hAnsi="Arial" w:cs="Arial"/>
          <w:b/>
          <w:color w:val="000000"/>
          <w:sz w:val="21"/>
          <w:szCs w:val="21"/>
        </w:rPr>
        <w:t>$  _</w:t>
      </w:r>
      <w:proofErr w:type="gramEnd"/>
      <w:r w:rsidRPr="007520A2">
        <w:rPr>
          <w:rFonts w:ascii="Arial" w:hAnsi="Arial" w:cs="Arial"/>
          <w:b/>
          <w:color w:val="000000"/>
          <w:sz w:val="21"/>
          <w:szCs w:val="21"/>
        </w:rPr>
        <w:t>______________ (_________________________________)</w:t>
      </w:r>
    </w:p>
    <w:p w14:paraId="68E14071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247216E7" w14:textId="7BC76D7F" w:rsidR="007520A2" w:rsidRPr="005814DB" w:rsidRDefault="007520A2" w:rsidP="007520A2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 xml:space="preserve">PRAZO DE ENTREGA: </w:t>
      </w:r>
      <w:bookmarkStart w:id="11" w:name="_Hlk124759467"/>
      <w:r w:rsidR="005814DB">
        <w:rPr>
          <w:rFonts w:ascii="Arial" w:hAnsi="Arial" w:cs="Arial"/>
          <w:color w:val="000000"/>
          <w:sz w:val="21"/>
          <w:szCs w:val="21"/>
        </w:rPr>
        <w:t>C</w:t>
      </w:r>
      <w:r w:rsidRPr="007520A2">
        <w:rPr>
          <w:rFonts w:ascii="Arial" w:hAnsi="Arial" w:cs="Arial"/>
          <w:color w:val="000000"/>
          <w:sz w:val="21"/>
          <w:szCs w:val="21"/>
        </w:rPr>
        <w:t xml:space="preserve">onforme </w:t>
      </w:r>
      <w:r w:rsidRPr="005814DB">
        <w:rPr>
          <w:rFonts w:ascii="Arial" w:hAnsi="Arial" w:cs="Arial"/>
          <w:b/>
          <w:bCs/>
          <w:color w:val="000000"/>
          <w:sz w:val="21"/>
          <w:szCs w:val="21"/>
        </w:rPr>
        <w:t xml:space="preserve">item </w:t>
      </w:r>
      <w:r w:rsidR="006B506F" w:rsidRPr="005814DB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Pr="005814DB">
        <w:rPr>
          <w:rFonts w:ascii="Arial" w:hAnsi="Arial" w:cs="Arial"/>
          <w:b/>
          <w:bCs/>
          <w:color w:val="000000"/>
          <w:sz w:val="21"/>
          <w:szCs w:val="21"/>
        </w:rPr>
        <w:t xml:space="preserve"> do Termo de Referência</w:t>
      </w:r>
      <w:bookmarkEnd w:id="11"/>
      <w:r w:rsidRPr="005814DB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47E56C51" w14:textId="77777777" w:rsidR="007520A2" w:rsidRPr="007520A2" w:rsidRDefault="007520A2" w:rsidP="007520A2">
      <w:pPr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 xml:space="preserve">CONDIÇÕES DE PAGAMENTO:  </w:t>
      </w:r>
      <w:r w:rsidRPr="007520A2">
        <w:rPr>
          <w:rFonts w:ascii="Arial" w:hAnsi="Arial" w:cs="Arial"/>
          <w:b/>
          <w:bCs/>
          <w:color w:val="000000"/>
          <w:sz w:val="21"/>
          <w:szCs w:val="21"/>
        </w:rPr>
        <w:t>30 (trinta) dias</w:t>
      </w:r>
    </w:p>
    <w:p w14:paraId="47793571" w14:textId="77777777" w:rsidR="007520A2" w:rsidRPr="007520A2" w:rsidRDefault="007520A2" w:rsidP="007520A2">
      <w:pPr>
        <w:spacing w:after="120" w:line="240" w:lineRule="auto"/>
        <w:rPr>
          <w:rFonts w:ascii="Arial" w:hAnsi="Arial" w:cs="Arial"/>
          <w:color w:val="FF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 xml:space="preserve">VALIDADE DA PROPOSTA: </w:t>
      </w:r>
      <w:r w:rsidRPr="007520A2">
        <w:rPr>
          <w:rFonts w:ascii="Arial" w:hAnsi="Arial" w:cs="Arial"/>
          <w:b/>
          <w:bCs/>
          <w:color w:val="000000"/>
          <w:sz w:val="21"/>
          <w:szCs w:val="21"/>
        </w:rPr>
        <w:t xml:space="preserve">30 (trinta) dias </w:t>
      </w:r>
    </w:p>
    <w:p w14:paraId="10041DF9" w14:textId="77777777" w:rsidR="007520A2" w:rsidRPr="007520A2" w:rsidRDefault="007520A2" w:rsidP="007520A2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 xml:space="preserve">PREÇO CIF E IMPOSTOS: </w:t>
      </w:r>
      <w:r w:rsidRPr="007520A2">
        <w:rPr>
          <w:rFonts w:ascii="Arial" w:hAnsi="Arial" w:cs="Arial"/>
          <w:b/>
          <w:bCs/>
          <w:color w:val="000000"/>
          <w:sz w:val="21"/>
          <w:szCs w:val="21"/>
        </w:rPr>
        <w:t>Inclusos</w:t>
      </w:r>
    </w:p>
    <w:p w14:paraId="08FE9ED8" w14:textId="737F5F4F" w:rsidR="007520A2" w:rsidRPr="007520A2" w:rsidRDefault="007520A2" w:rsidP="007520A2">
      <w:pPr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>LOCAL DA ENTREGA:</w:t>
      </w:r>
      <w:r w:rsidR="00740084">
        <w:rPr>
          <w:rFonts w:ascii="Arial" w:hAnsi="Arial" w:cs="Arial"/>
          <w:color w:val="000000"/>
          <w:sz w:val="21"/>
          <w:szCs w:val="21"/>
        </w:rPr>
        <w:t xml:space="preserve"> </w:t>
      </w:r>
      <w:r w:rsidR="005814DB">
        <w:rPr>
          <w:rFonts w:ascii="Arial" w:hAnsi="Arial" w:cs="Arial"/>
          <w:color w:val="000000"/>
          <w:sz w:val="21"/>
          <w:szCs w:val="21"/>
        </w:rPr>
        <w:t xml:space="preserve">Conforme </w:t>
      </w:r>
      <w:r w:rsidR="005814DB" w:rsidRPr="005814DB">
        <w:rPr>
          <w:rFonts w:ascii="Arial" w:hAnsi="Arial" w:cs="Arial"/>
          <w:b/>
          <w:bCs/>
          <w:color w:val="000000"/>
          <w:sz w:val="21"/>
          <w:szCs w:val="21"/>
        </w:rPr>
        <w:t>item 7 do Termo de Referência</w:t>
      </w:r>
    </w:p>
    <w:p w14:paraId="2B207F97" w14:textId="77777777" w:rsidR="007520A2" w:rsidRPr="007520A2" w:rsidRDefault="007520A2" w:rsidP="007520A2">
      <w:pPr>
        <w:spacing w:line="240" w:lineRule="auto"/>
        <w:rPr>
          <w:rFonts w:ascii="Arial" w:hAnsi="Arial" w:cs="Arial"/>
          <w:sz w:val="21"/>
          <w:szCs w:val="21"/>
        </w:rPr>
      </w:pPr>
      <w:r w:rsidRPr="007520A2">
        <w:rPr>
          <w:rFonts w:ascii="Arial" w:hAnsi="Arial" w:cs="Arial"/>
          <w:sz w:val="21"/>
          <w:szCs w:val="21"/>
        </w:rPr>
        <w:t xml:space="preserve">A Empresa, por intermédio de seu representante e/ou funcionário abaixo identificado, declara para fins de participação na </w:t>
      </w:r>
      <w:r w:rsidRPr="007520A2">
        <w:rPr>
          <w:rFonts w:ascii="Arial" w:hAnsi="Arial" w:cs="Arial"/>
          <w:b/>
          <w:bCs/>
          <w:sz w:val="21"/>
          <w:szCs w:val="21"/>
        </w:rPr>
        <w:t>Cotação de Preços de Mercado</w:t>
      </w:r>
      <w:r w:rsidRPr="007520A2">
        <w:rPr>
          <w:rFonts w:ascii="Arial" w:hAnsi="Arial" w:cs="Arial"/>
          <w:sz w:val="21"/>
          <w:szCs w:val="21"/>
        </w:rPr>
        <w:t xml:space="preserve"> do objeto em epígrafe, que:</w:t>
      </w:r>
    </w:p>
    <w:p w14:paraId="18CB8366" w14:textId="77777777" w:rsidR="007520A2" w:rsidRPr="007520A2" w:rsidRDefault="007520A2" w:rsidP="007520A2">
      <w:pPr>
        <w:spacing w:line="240" w:lineRule="auto"/>
        <w:rPr>
          <w:rFonts w:ascii="Arial" w:hAnsi="Arial" w:cs="Arial"/>
          <w:sz w:val="21"/>
          <w:szCs w:val="21"/>
        </w:rPr>
      </w:pPr>
    </w:p>
    <w:p w14:paraId="527C94BA" w14:textId="77777777" w:rsidR="007520A2" w:rsidRPr="007520A2" w:rsidRDefault="007520A2" w:rsidP="007520A2">
      <w:pPr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sz w:val="21"/>
          <w:szCs w:val="21"/>
        </w:rPr>
        <w:t xml:space="preserve">Os materiais orçados atendem integralmente às especificações e condições estabelecidas no Termo de Referência. </w:t>
      </w:r>
    </w:p>
    <w:p w14:paraId="10629803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316E68E8" w14:textId="07861181" w:rsidR="007520A2" w:rsidRPr="007520A2" w:rsidRDefault="007520A2" w:rsidP="007520A2">
      <w:pPr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sz w:val="21"/>
          <w:szCs w:val="21"/>
        </w:rPr>
        <w:t>Estar ciente da Resolução SEFAZ/RJ nº 88/2019, a qual, desde 29/11/2019, afastou a obrigatoriedade de inscrição das empresas distribuidoras de água encanada no Cadastro dos Contribuintes do ICMS, ratificando o entendimento de que a CEDAE não é contribuinte desse Imposto.</w:t>
      </w:r>
      <w:r w:rsidRPr="007520A2">
        <w:rPr>
          <w:rFonts w:ascii="Arial" w:hAnsi="Arial" w:cs="Arial"/>
          <w:color w:val="000000"/>
          <w:sz w:val="21"/>
          <w:szCs w:val="21"/>
        </w:rPr>
        <w:t xml:space="preserve"> Com isso, </w:t>
      </w:r>
      <w:r w:rsidRPr="007520A2">
        <w:rPr>
          <w:rFonts w:ascii="Arial" w:hAnsi="Arial" w:cs="Arial"/>
          <w:sz w:val="21"/>
          <w:szCs w:val="21"/>
        </w:rPr>
        <w:t xml:space="preserve">a partir de dezembro de 2019, a CEDAE não realizará o recolhimento do Diferencial de Alíquota do ICMS incidente nas operações interestaduais, que ficará sob a </w:t>
      </w:r>
      <w:r w:rsidRPr="007520A2">
        <w:rPr>
          <w:rFonts w:ascii="Arial" w:hAnsi="Arial" w:cs="Arial"/>
          <w:sz w:val="21"/>
          <w:szCs w:val="21"/>
        </w:rPr>
        <w:lastRenderedPageBreak/>
        <w:t>responsabilidade dos fornecedores, conforme preceitua o artigo 155, §2º, VIII, alínea ‘b’, da Constituição Federal de 1.988</w:t>
      </w:r>
      <w:r w:rsidR="00D35C50">
        <w:rPr>
          <w:rFonts w:ascii="Arial" w:hAnsi="Arial" w:cs="Arial"/>
          <w:sz w:val="21"/>
          <w:szCs w:val="21"/>
        </w:rPr>
        <w:t>.</w:t>
      </w:r>
    </w:p>
    <w:p w14:paraId="73BB607F" w14:textId="77777777" w:rsidR="007520A2" w:rsidRPr="007520A2" w:rsidRDefault="007520A2" w:rsidP="007520A2">
      <w:pPr>
        <w:spacing w:line="240" w:lineRule="auto"/>
        <w:rPr>
          <w:rFonts w:ascii="Arial" w:hAnsi="Arial" w:cs="Arial"/>
          <w:sz w:val="21"/>
          <w:szCs w:val="21"/>
        </w:rPr>
      </w:pPr>
    </w:p>
    <w:p w14:paraId="7671EEA1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>Rio de Janeiro, ___/___/__</w:t>
      </w:r>
      <w:r w:rsidRPr="007520A2">
        <w:rPr>
          <w:rFonts w:ascii="Arial" w:hAnsi="Arial" w:cs="Arial"/>
          <w:color w:val="000000"/>
          <w:sz w:val="21"/>
          <w:szCs w:val="21"/>
        </w:rPr>
        <w:softHyphen/>
      </w:r>
      <w:r w:rsidRPr="007520A2">
        <w:rPr>
          <w:rFonts w:ascii="Arial" w:hAnsi="Arial" w:cs="Arial"/>
          <w:color w:val="000000"/>
          <w:sz w:val="21"/>
          <w:szCs w:val="21"/>
        </w:rPr>
        <w:softHyphen/>
      </w:r>
      <w:r w:rsidRPr="007520A2">
        <w:rPr>
          <w:rFonts w:ascii="Arial" w:hAnsi="Arial" w:cs="Arial"/>
          <w:color w:val="000000"/>
          <w:sz w:val="21"/>
          <w:szCs w:val="21"/>
        </w:rPr>
        <w:softHyphen/>
      </w:r>
      <w:r w:rsidRPr="007520A2">
        <w:rPr>
          <w:rFonts w:ascii="Arial" w:hAnsi="Arial" w:cs="Arial"/>
          <w:color w:val="000000"/>
          <w:sz w:val="21"/>
          <w:szCs w:val="21"/>
        </w:rPr>
        <w:softHyphen/>
        <w:t>____.</w:t>
      </w:r>
    </w:p>
    <w:p w14:paraId="0BDC987E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28D2D2F2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>Assinatura de representante / funcionário da empresa</w:t>
      </w:r>
    </w:p>
    <w:p w14:paraId="3AF35818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>Nome:</w:t>
      </w:r>
    </w:p>
    <w:p w14:paraId="248763D1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790D0D42" w14:textId="77777777" w:rsidR="007520A2" w:rsidRPr="007520A2" w:rsidRDefault="007520A2" w:rsidP="007520A2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  <w:r w:rsidRPr="007520A2">
        <w:rPr>
          <w:rFonts w:ascii="Arial" w:hAnsi="Arial" w:cs="Arial"/>
          <w:color w:val="000000"/>
          <w:sz w:val="21"/>
          <w:szCs w:val="21"/>
        </w:rPr>
        <w:t>___________________________________________</w:t>
      </w:r>
    </w:p>
    <w:p w14:paraId="2A638CA9" w14:textId="58EFB833" w:rsidR="00CC143C" w:rsidRDefault="00CC143C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p w14:paraId="7F7A6559" w14:textId="47D40706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p w14:paraId="2BCA7CF6" w14:textId="1076C2BA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p w14:paraId="40E9B905" w14:textId="616BD7B8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p w14:paraId="013FA50F" w14:textId="1FE7D516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p w14:paraId="3A456D6B" w14:textId="1BE65EAC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sectPr w:rsidR="007F1CBF" w:rsidSect="007A2684">
      <w:headerReference w:type="default" r:id="rId8"/>
      <w:footerReference w:type="default" r:id="rId9"/>
      <w:pgSz w:w="11906" w:h="16838"/>
      <w:pgMar w:top="1247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9E18" w14:textId="77777777" w:rsidR="002D377D" w:rsidRDefault="002D377D" w:rsidP="00A47278">
      <w:r>
        <w:separator/>
      </w:r>
    </w:p>
  </w:endnote>
  <w:endnote w:type="continuationSeparator" w:id="0">
    <w:p w14:paraId="77CE7DA0" w14:textId="77777777" w:rsidR="002D377D" w:rsidRDefault="002D377D" w:rsidP="00A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54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ass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BF3" w14:textId="77777777" w:rsidR="00A47278" w:rsidRPr="00216E1C" w:rsidRDefault="00D2656E" w:rsidP="00216E1C">
    <w:pPr>
      <w:pStyle w:val="Rodap"/>
    </w:pPr>
    <w:r>
      <w:rPr>
        <w:rFonts w:ascii="Lucida Sans" w:hAnsi="Lucida Sans" w:cs="Arial"/>
        <w:b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11157" wp14:editId="7333038E">
              <wp:simplePos x="0" y="0"/>
              <wp:positionH relativeFrom="column">
                <wp:posOffset>3810</wp:posOffset>
              </wp:positionH>
              <wp:positionV relativeFrom="paragraph">
                <wp:posOffset>66040</wp:posOffset>
              </wp:positionV>
              <wp:extent cx="3179445" cy="415290"/>
              <wp:effectExtent l="381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9B31" w14:textId="77777777" w:rsidR="00216E1C" w:rsidRPr="00A67F00" w:rsidRDefault="00216E1C" w:rsidP="00216E1C">
                          <w:pPr>
                            <w:rPr>
                              <w:rFonts w:cs="Arial"/>
                              <w:color w:val="0000FF"/>
                              <w:sz w:val="16"/>
                            </w:rPr>
                          </w:pPr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Av. Pres. Vargas, 2655. Cidade Nova. Rio de Janeiro. CEP 20.210-030</w:t>
                          </w:r>
                        </w:p>
                        <w:p w14:paraId="59F46C54" w14:textId="77777777" w:rsidR="00216E1C" w:rsidRPr="00A67F00" w:rsidRDefault="00216E1C" w:rsidP="00216E1C">
                          <w:pPr>
                            <w:rPr>
                              <w:color w:val="0000FF"/>
                              <w:sz w:val="18"/>
                            </w:rPr>
                          </w:pPr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w </w:t>
                          </w:r>
                          <w:proofErr w:type="spellStart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w</w:t>
                          </w:r>
                          <w:proofErr w:type="spellEnd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w .</w:t>
                          </w:r>
                          <w:proofErr w:type="gramEnd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 c e d a e .com. b 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11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.3pt;margin-top:5.2pt;width:250.35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" filled="f" stroked="f">
              <v:textbox>
                <w:txbxContent>
                  <w:p w14:paraId="3FDE9B31" w14:textId="77777777" w:rsidR="00216E1C" w:rsidRPr="00A67F00" w:rsidRDefault="00216E1C" w:rsidP="00216E1C">
                    <w:pPr>
                      <w:rPr>
                        <w:rFonts w:cs="Arial"/>
                        <w:color w:val="0000FF"/>
                        <w:sz w:val="16"/>
                      </w:rPr>
                    </w:pPr>
                    <w:r w:rsidRPr="00A67F00">
                      <w:rPr>
                        <w:rFonts w:cs="Arial"/>
                        <w:color w:val="0000FF"/>
                        <w:sz w:val="16"/>
                      </w:rPr>
                      <w:t>Av. Pres. Vargas, 2655. Cidade Nova. Rio de Janeiro. CEP 20.210-030</w:t>
                    </w:r>
                  </w:p>
                  <w:p w14:paraId="59F46C54" w14:textId="77777777" w:rsidR="00216E1C" w:rsidRPr="00A67F00" w:rsidRDefault="00216E1C" w:rsidP="00216E1C">
                    <w:pPr>
                      <w:rPr>
                        <w:color w:val="0000FF"/>
                        <w:sz w:val="18"/>
                      </w:rPr>
                    </w:pPr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w </w:t>
                    </w:r>
                    <w:proofErr w:type="spellStart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>w</w:t>
                    </w:r>
                    <w:proofErr w:type="spellEnd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 </w:t>
                    </w:r>
                    <w:proofErr w:type="gramStart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>w .</w:t>
                    </w:r>
                    <w:proofErr w:type="gramEnd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 c e d a e .com. b r</w:t>
                    </w:r>
                  </w:p>
                </w:txbxContent>
              </v:textbox>
            </v:shape>
          </w:pict>
        </mc:Fallback>
      </mc:AlternateContent>
    </w:r>
    <w:r w:rsidR="00240D52">
      <w:rPr>
        <w:noProof/>
      </w:rPr>
      <w:drawing>
        <wp:anchor distT="0" distB="0" distL="114300" distR="114300" simplePos="0" relativeHeight="251658240" behindDoc="0" locked="0" layoutInCell="1" allowOverlap="1" wp14:anchorId="071C4D55" wp14:editId="63CF7B56">
          <wp:simplePos x="0" y="0"/>
          <wp:positionH relativeFrom="column">
            <wp:posOffset>5262245</wp:posOffset>
          </wp:positionH>
          <wp:positionV relativeFrom="paragraph">
            <wp:posOffset>58420</wp:posOffset>
          </wp:positionV>
          <wp:extent cx="647700" cy="476250"/>
          <wp:effectExtent l="19050" t="0" r="0" b="0"/>
          <wp:wrapNone/>
          <wp:docPr id="12" name="Imagem 12" descr="abri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brin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D52">
      <w:t xml:space="preserve">                                                                                                                      </w:t>
    </w:r>
    <w:r w:rsidR="00240D52" w:rsidRPr="00240D52">
      <w:rPr>
        <w:noProof/>
      </w:rPr>
      <w:drawing>
        <wp:inline distT="0" distB="0" distL="0" distR="0" wp14:anchorId="29BB7AB2" wp14:editId="185EBA16">
          <wp:extent cx="1038553" cy="590550"/>
          <wp:effectExtent l="19050" t="0" r="9197" b="0"/>
          <wp:docPr id="2" name="Imagem 15" descr="d:\Users\lucas-cardoso\Desktop\selo_resg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Users\lucas-cardoso\Desktop\selo_resga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53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5930C" wp14:editId="27B6D78D">
              <wp:simplePos x="0" y="0"/>
              <wp:positionH relativeFrom="column">
                <wp:posOffset>3810</wp:posOffset>
              </wp:positionH>
              <wp:positionV relativeFrom="paragraph">
                <wp:posOffset>-17145</wp:posOffset>
              </wp:positionV>
              <wp:extent cx="5894705" cy="0"/>
              <wp:effectExtent l="13335" t="11430" r="6985" b="762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4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BA151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.35pt" to="464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" strokecolor="blue"/>
          </w:pict>
        </mc:Fallback>
      </mc:AlternateContent>
    </w:r>
    <w:r w:rsidR="00240D5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C5AC" w14:textId="77777777" w:rsidR="002D377D" w:rsidRDefault="002D377D" w:rsidP="00A47278">
      <w:r>
        <w:separator/>
      </w:r>
    </w:p>
  </w:footnote>
  <w:footnote w:type="continuationSeparator" w:id="0">
    <w:p w14:paraId="53C77BE4" w14:textId="77777777" w:rsidR="002D377D" w:rsidRDefault="002D377D" w:rsidP="00A4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622A" w14:textId="37261261" w:rsidR="009B1845" w:rsidRDefault="002E4E96" w:rsidP="00F056E2">
    <w:pPr>
      <w:jc w:val="center"/>
      <w:rPr>
        <w:rFonts w:ascii="ClassGarmnd BT" w:hAnsi="ClassGarmnd BT"/>
        <w:noProof/>
        <w:sz w:val="19"/>
        <w:szCs w:val="19"/>
      </w:rPr>
    </w:pPr>
    <w:r>
      <w:rPr>
        <w:rFonts w:ascii="ClassGarmnd BT" w:hAnsi="ClassGarmnd BT"/>
        <w:noProof/>
        <w:sz w:val="19"/>
        <w:szCs w:val="19"/>
      </w:rPr>
      <w:drawing>
        <wp:inline distT="0" distB="0" distL="0" distR="0" wp14:anchorId="7A5A7C10" wp14:editId="4A9BD9BF">
          <wp:extent cx="5754370" cy="617220"/>
          <wp:effectExtent l="0" t="0" r="0" b="0"/>
          <wp:docPr id="1" name="Imagem 1" descr="topo_timbr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6E2">
      <w:rPr>
        <w:noProof/>
      </w:rPr>
      <w:t xml:space="preserve">          </w:t>
    </w:r>
    <w:r w:rsidR="00240D52">
      <w:rPr>
        <w:noProof/>
      </w:rPr>
      <w:t xml:space="preserve">                                                            </w:t>
    </w:r>
    <w:r w:rsidR="00F056E2">
      <w:rPr>
        <w:noProof/>
      </w:rPr>
      <w:t xml:space="preserve">          </w:t>
    </w:r>
  </w:p>
  <w:p w14:paraId="3142B5E2" w14:textId="121CFAF7" w:rsidR="00A47278" w:rsidRDefault="00A47278" w:rsidP="004740B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6BC7"/>
    <w:multiLevelType w:val="hybridMultilevel"/>
    <w:tmpl w:val="E9B67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0FB6"/>
    <w:multiLevelType w:val="hybridMultilevel"/>
    <w:tmpl w:val="8B4EBF7E"/>
    <w:lvl w:ilvl="0" w:tplc="F2B49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C2990"/>
    <w:multiLevelType w:val="hybridMultilevel"/>
    <w:tmpl w:val="87228716"/>
    <w:lvl w:ilvl="0" w:tplc="88F22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5895"/>
    <w:multiLevelType w:val="multilevel"/>
    <w:tmpl w:val="711CBFD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31856324">
    <w:abstractNumId w:val="2"/>
  </w:num>
  <w:num w:numId="2" w16cid:durableId="1754278141">
    <w:abstractNumId w:val="1"/>
  </w:num>
  <w:num w:numId="3" w16cid:durableId="284239868">
    <w:abstractNumId w:val="3"/>
  </w:num>
  <w:num w:numId="4" w16cid:durableId="18940057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2E"/>
    <w:rsid w:val="00000C22"/>
    <w:rsid w:val="00012843"/>
    <w:rsid w:val="00012F03"/>
    <w:rsid w:val="0002484D"/>
    <w:rsid w:val="00025033"/>
    <w:rsid w:val="000250F3"/>
    <w:rsid w:val="000253D5"/>
    <w:rsid w:val="0003620D"/>
    <w:rsid w:val="0004063C"/>
    <w:rsid w:val="00043DC8"/>
    <w:rsid w:val="00046F4E"/>
    <w:rsid w:val="000537F6"/>
    <w:rsid w:val="00053F4E"/>
    <w:rsid w:val="000541AD"/>
    <w:rsid w:val="00057DFA"/>
    <w:rsid w:val="0006097B"/>
    <w:rsid w:val="000630AD"/>
    <w:rsid w:val="000705F3"/>
    <w:rsid w:val="00074D1A"/>
    <w:rsid w:val="0007567D"/>
    <w:rsid w:val="00076DE6"/>
    <w:rsid w:val="000810F7"/>
    <w:rsid w:val="000920A8"/>
    <w:rsid w:val="000A1FF3"/>
    <w:rsid w:val="000A6F63"/>
    <w:rsid w:val="000B430F"/>
    <w:rsid w:val="000B4803"/>
    <w:rsid w:val="000B5854"/>
    <w:rsid w:val="000C17A5"/>
    <w:rsid w:val="000C7452"/>
    <w:rsid w:val="000D1F80"/>
    <w:rsid w:val="000D340E"/>
    <w:rsid w:val="000D4AEF"/>
    <w:rsid w:val="000E0472"/>
    <w:rsid w:val="000E085F"/>
    <w:rsid w:val="000E70F9"/>
    <w:rsid w:val="000F1A84"/>
    <w:rsid w:val="00105248"/>
    <w:rsid w:val="00106716"/>
    <w:rsid w:val="00107240"/>
    <w:rsid w:val="00112215"/>
    <w:rsid w:val="00113B43"/>
    <w:rsid w:val="00115FA5"/>
    <w:rsid w:val="00117883"/>
    <w:rsid w:val="00121DC0"/>
    <w:rsid w:val="00125B68"/>
    <w:rsid w:val="00125F4E"/>
    <w:rsid w:val="001360A6"/>
    <w:rsid w:val="00136AFC"/>
    <w:rsid w:val="001403D8"/>
    <w:rsid w:val="00143C72"/>
    <w:rsid w:val="0014468C"/>
    <w:rsid w:val="00145A8F"/>
    <w:rsid w:val="00147927"/>
    <w:rsid w:val="00151C2E"/>
    <w:rsid w:val="00155BF3"/>
    <w:rsid w:val="00161DBC"/>
    <w:rsid w:val="00161F6C"/>
    <w:rsid w:val="00162F89"/>
    <w:rsid w:val="00163572"/>
    <w:rsid w:val="001672A8"/>
    <w:rsid w:val="001728F0"/>
    <w:rsid w:val="00173EBD"/>
    <w:rsid w:val="00174970"/>
    <w:rsid w:val="001773ED"/>
    <w:rsid w:val="00182E3A"/>
    <w:rsid w:val="0018305B"/>
    <w:rsid w:val="00195557"/>
    <w:rsid w:val="001A43A7"/>
    <w:rsid w:val="001A5373"/>
    <w:rsid w:val="001A5D13"/>
    <w:rsid w:val="001B0355"/>
    <w:rsid w:val="001B7062"/>
    <w:rsid w:val="001C5C20"/>
    <w:rsid w:val="001C7094"/>
    <w:rsid w:val="001D02B6"/>
    <w:rsid w:val="001D2B2A"/>
    <w:rsid w:val="001D6B78"/>
    <w:rsid w:val="001E04E6"/>
    <w:rsid w:val="001E1F17"/>
    <w:rsid w:val="001E6144"/>
    <w:rsid w:val="001E780A"/>
    <w:rsid w:val="001F453A"/>
    <w:rsid w:val="001F510E"/>
    <w:rsid w:val="0020348D"/>
    <w:rsid w:val="00205907"/>
    <w:rsid w:val="00206E2D"/>
    <w:rsid w:val="00212634"/>
    <w:rsid w:val="00216E1C"/>
    <w:rsid w:val="00222E24"/>
    <w:rsid w:val="00223AFD"/>
    <w:rsid w:val="002241C0"/>
    <w:rsid w:val="00225667"/>
    <w:rsid w:val="00227A35"/>
    <w:rsid w:val="002404F8"/>
    <w:rsid w:val="00240D52"/>
    <w:rsid w:val="00244356"/>
    <w:rsid w:val="00245D63"/>
    <w:rsid w:val="00246972"/>
    <w:rsid w:val="0025211B"/>
    <w:rsid w:val="00254401"/>
    <w:rsid w:val="0026413E"/>
    <w:rsid w:val="002732A2"/>
    <w:rsid w:val="00274A85"/>
    <w:rsid w:val="00282B86"/>
    <w:rsid w:val="002865E8"/>
    <w:rsid w:val="00296D6F"/>
    <w:rsid w:val="002A071F"/>
    <w:rsid w:val="002A5A0F"/>
    <w:rsid w:val="002A70C9"/>
    <w:rsid w:val="002B435A"/>
    <w:rsid w:val="002B549D"/>
    <w:rsid w:val="002B5A34"/>
    <w:rsid w:val="002C0DD7"/>
    <w:rsid w:val="002C1B47"/>
    <w:rsid w:val="002C55CD"/>
    <w:rsid w:val="002D377D"/>
    <w:rsid w:val="002E1C29"/>
    <w:rsid w:val="002E4E96"/>
    <w:rsid w:val="002E552D"/>
    <w:rsid w:val="002E6BAF"/>
    <w:rsid w:val="003044A1"/>
    <w:rsid w:val="003060D6"/>
    <w:rsid w:val="00306B77"/>
    <w:rsid w:val="00310707"/>
    <w:rsid w:val="00312649"/>
    <w:rsid w:val="00320A82"/>
    <w:rsid w:val="003225AF"/>
    <w:rsid w:val="003237D4"/>
    <w:rsid w:val="003241FD"/>
    <w:rsid w:val="00324562"/>
    <w:rsid w:val="00326AB7"/>
    <w:rsid w:val="0033083B"/>
    <w:rsid w:val="00336B17"/>
    <w:rsid w:val="003421EE"/>
    <w:rsid w:val="003446B0"/>
    <w:rsid w:val="0034575B"/>
    <w:rsid w:val="00350217"/>
    <w:rsid w:val="00353EA8"/>
    <w:rsid w:val="00356765"/>
    <w:rsid w:val="00357906"/>
    <w:rsid w:val="0036256F"/>
    <w:rsid w:val="00362CCE"/>
    <w:rsid w:val="00364C97"/>
    <w:rsid w:val="0036570C"/>
    <w:rsid w:val="00365999"/>
    <w:rsid w:val="00371E4C"/>
    <w:rsid w:val="00374C7B"/>
    <w:rsid w:val="00376CD9"/>
    <w:rsid w:val="003834BF"/>
    <w:rsid w:val="00383645"/>
    <w:rsid w:val="0038740A"/>
    <w:rsid w:val="003914E4"/>
    <w:rsid w:val="003939DB"/>
    <w:rsid w:val="00394D01"/>
    <w:rsid w:val="003977EE"/>
    <w:rsid w:val="003A1CA0"/>
    <w:rsid w:val="003B4670"/>
    <w:rsid w:val="003B7C54"/>
    <w:rsid w:val="003B7E30"/>
    <w:rsid w:val="003B7E8B"/>
    <w:rsid w:val="003C3049"/>
    <w:rsid w:val="003C316F"/>
    <w:rsid w:val="003D7800"/>
    <w:rsid w:val="003E1EA1"/>
    <w:rsid w:val="003E2390"/>
    <w:rsid w:val="003E2D94"/>
    <w:rsid w:val="003E2DBC"/>
    <w:rsid w:val="003E641E"/>
    <w:rsid w:val="003F0D2C"/>
    <w:rsid w:val="003F20C6"/>
    <w:rsid w:val="003F413E"/>
    <w:rsid w:val="003F4D23"/>
    <w:rsid w:val="004055C3"/>
    <w:rsid w:val="00405982"/>
    <w:rsid w:val="00410156"/>
    <w:rsid w:val="00413138"/>
    <w:rsid w:val="00415B4F"/>
    <w:rsid w:val="004161F5"/>
    <w:rsid w:val="00416BF5"/>
    <w:rsid w:val="004252FC"/>
    <w:rsid w:val="0042632A"/>
    <w:rsid w:val="00426A35"/>
    <w:rsid w:val="004318C8"/>
    <w:rsid w:val="0043682F"/>
    <w:rsid w:val="00454216"/>
    <w:rsid w:val="00456543"/>
    <w:rsid w:val="004611B0"/>
    <w:rsid w:val="00464F8F"/>
    <w:rsid w:val="004664DA"/>
    <w:rsid w:val="004740B3"/>
    <w:rsid w:val="00475530"/>
    <w:rsid w:val="0048459C"/>
    <w:rsid w:val="00486F72"/>
    <w:rsid w:val="00487037"/>
    <w:rsid w:val="00490D73"/>
    <w:rsid w:val="00492916"/>
    <w:rsid w:val="00493EB1"/>
    <w:rsid w:val="00497B32"/>
    <w:rsid w:val="004B0AC6"/>
    <w:rsid w:val="004B6192"/>
    <w:rsid w:val="004B62D4"/>
    <w:rsid w:val="004B6FE0"/>
    <w:rsid w:val="004C20B5"/>
    <w:rsid w:val="004C3A88"/>
    <w:rsid w:val="004C6C09"/>
    <w:rsid w:val="004D0729"/>
    <w:rsid w:val="004D43BD"/>
    <w:rsid w:val="004E11E9"/>
    <w:rsid w:val="004E2620"/>
    <w:rsid w:val="004E5C36"/>
    <w:rsid w:val="004F126E"/>
    <w:rsid w:val="004F1713"/>
    <w:rsid w:val="004F428E"/>
    <w:rsid w:val="005036ED"/>
    <w:rsid w:val="00504E94"/>
    <w:rsid w:val="00517C82"/>
    <w:rsid w:val="00520C16"/>
    <w:rsid w:val="0053265C"/>
    <w:rsid w:val="0053376A"/>
    <w:rsid w:val="00535065"/>
    <w:rsid w:val="00541F7A"/>
    <w:rsid w:val="0054258C"/>
    <w:rsid w:val="00546CE4"/>
    <w:rsid w:val="00556CC1"/>
    <w:rsid w:val="00566CDC"/>
    <w:rsid w:val="0056728D"/>
    <w:rsid w:val="00573B91"/>
    <w:rsid w:val="005814DB"/>
    <w:rsid w:val="00581C36"/>
    <w:rsid w:val="005838A6"/>
    <w:rsid w:val="0059005F"/>
    <w:rsid w:val="00592B25"/>
    <w:rsid w:val="00594F82"/>
    <w:rsid w:val="00596CC1"/>
    <w:rsid w:val="005A570B"/>
    <w:rsid w:val="005B014C"/>
    <w:rsid w:val="005B32B3"/>
    <w:rsid w:val="005C477A"/>
    <w:rsid w:val="005C52ED"/>
    <w:rsid w:val="005C72DF"/>
    <w:rsid w:val="005D2C8E"/>
    <w:rsid w:val="005E20A8"/>
    <w:rsid w:val="005E4CBC"/>
    <w:rsid w:val="005E5550"/>
    <w:rsid w:val="005E6B37"/>
    <w:rsid w:val="005F02DF"/>
    <w:rsid w:val="005F0E00"/>
    <w:rsid w:val="005F2CAE"/>
    <w:rsid w:val="005F348F"/>
    <w:rsid w:val="00603716"/>
    <w:rsid w:val="00607810"/>
    <w:rsid w:val="00610D20"/>
    <w:rsid w:val="0061215C"/>
    <w:rsid w:val="006121D6"/>
    <w:rsid w:val="006146CE"/>
    <w:rsid w:val="00615A7E"/>
    <w:rsid w:val="00621169"/>
    <w:rsid w:val="00626E26"/>
    <w:rsid w:val="006301BA"/>
    <w:rsid w:val="006468D2"/>
    <w:rsid w:val="0066048C"/>
    <w:rsid w:val="006625BB"/>
    <w:rsid w:val="0066562E"/>
    <w:rsid w:val="00667933"/>
    <w:rsid w:val="00671A56"/>
    <w:rsid w:val="0067766F"/>
    <w:rsid w:val="00680FB7"/>
    <w:rsid w:val="00687E71"/>
    <w:rsid w:val="00692CD8"/>
    <w:rsid w:val="00695204"/>
    <w:rsid w:val="00695995"/>
    <w:rsid w:val="006966DF"/>
    <w:rsid w:val="006A006D"/>
    <w:rsid w:val="006B026E"/>
    <w:rsid w:val="006B506F"/>
    <w:rsid w:val="006B5E02"/>
    <w:rsid w:val="006B66BE"/>
    <w:rsid w:val="006B69B0"/>
    <w:rsid w:val="006D50D0"/>
    <w:rsid w:val="006E06D1"/>
    <w:rsid w:val="006E18D2"/>
    <w:rsid w:val="006F1CCB"/>
    <w:rsid w:val="006F368E"/>
    <w:rsid w:val="006F3E4B"/>
    <w:rsid w:val="006F5AB8"/>
    <w:rsid w:val="0070044C"/>
    <w:rsid w:val="00700F22"/>
    <w:rsid w:val="00703CB3"/>
    <w:rsid w:val="00704A31"/>
    <w:rsid w:val="007135DF"/>
    <w:rsid w:val="00721B9D"/>
    <w:rsid w:val="0073545E"/>
    <w:rsid w:val="00740084"/>
    <w:rsid w:val="00741D51"/>
    <w:rsid w:val="00743F53"/>
    <w:rsid w:val="0074707D"/>
    <w:rsid w:val="00750515"/>
    <w:rsid w:val="007520A2"/>
    <w:rsid w:val="00755925"/>
    <w:rsid w:val="00761F20"/>
    <w:rsid w:val="00770DBC"/>
    <w:rsid w:val="00771E44"/>
    <w:rsid w:val="007743DB"/>
    <w:rsid w:val="00777608"/>
    <w:rsid w:val="00777A1E"/>
    <w:rsid w:val="0078123E"/>
    <w:rsid w:val="0078264C"/>
    <w:rsid w:val="007868D1"/>
    <w:rsid w:val="00795E2E"/>
    <w:rsid w:val="007A2684"/>
    <w:rsid w:val="007B59B6"/>
    <w:rsid w:val="007B6B7F"/>
    <w:rsid w:val="007C0D8A"/>
    <w:rsid w:val="007C31C4"/>
    <w:rsid w:val="007C5CF8"/>
    <w:rsid w:val="007C76D9"/>
    <w:rsid w:val="007D0B5B"/>
    <w:rsid w:val="007E5C2A"/>
    <w:rsid w:val="007F1072"/>
    <w:rsid w:val="007F1CBF"/>
    <w:rsid w:val="007F68E9"/>
    <w:rsid w:val="007F7387"/>
    <w:rsid w:val="0080144E"/>
    <w:rsid w:val="0080382D"/>
    <w:rsid w:val="008175FB"/>
    <w:rsid w:val="008244A7"/>
    <w:rsid w:val="00825383"/>
    <w:rsid w:val="00827781"/>
    <w:rsid w:val="00834495"/>
    <w:rsid w:val="008404F9"/>
    <w:rsid w:val="00846E25"/>
    <w:rsid w:val="00851939"/>
    <w:rsid w:val="00856233"/>
    <w:rsid w:val="008579BB"/>
    <w:rsid w:val="00865C1F"/>
    <w:rsid w:val="008821B5"/>
    <w:rsid w:val="0088408B"/>
    <w:rsid w:val="008978AC"/>
    <w:rsid w:val="008A1716"/>
    <w:rsid w:val="008A72AB"/>
    <w:rsid w:val="008B295F"/>
    <w:rsid w:val="008B412D"/>
    <w:rsid w:val="008B59F0"/>
    <w:rsid w:val="008B5D18"/>
    <w:rsid w:val="008B6165"/>
    <w:rsid w:val="008C3865"/>
    <w:rsid w:val="008C636D"/>
    <w:rsid w:val="008C6979"/>
    <w:rsid w:val="008E2369"/>
    <w:rsid w:val="008F3339"/>
    <w:rsid w:val="008F6455"/>
    <w:rsid w:val="008F6CD6"/>
    <w:rsid w:val="00902B1E"/>
    <w:rsid w:val="0090416A"/>
    <w:rsid w:val="0091193F"/>
    <w:rsid w:val="00914FB8"/>
    <w:rsid w:val="00925C34"/>
    <w:rsid w:val="00925CA9"/>
    <w:rsid w:val="00935D65"/>
    <w:rsid w:val="00937428"/>
    <w:rsid w:val="00940445"/>
    <w:rsid w:val="00940B78"/>
    <w:rsid w:val="00941B18"/>
    <w:rsid w:val="00947F99"/>
    <w:rsid w:val="00954BD6"/>
    <w:rsid w:val="00955D8A"/>
    <w:rsid w:val="00956629"/>
    <w:rsid w:val="009573B6"/>
    <w:rsid w:val="009813D9"/>
    <w:rsid w:val="0098730F"/>
    <w:rsid w:val="00993B2C"/>
    <w:rsid w:val="00993BBE"/>
    <w:rsid w:val="009A0525"/>
    <w:rsid w:val="009B1845"/>
    <w:rsid w:val="009B5F17"/>
    <w:rsid w:val="009C140B"/>
    <w:rsid w:val="009E4B09"/>
    <w:rsid w:val="009E4C73"/>
    <w:rsid w:val="009E7A7F"/>
    <w:rsid w:val="009F7EC5"/>
    <w:rsid w:val="00A0264A"/>
    <w:rsid w:val="00A0482F"/>
    <w:rsid w:val="00A05328"/>
    <w:rsid w:val="00A0793B"/>
    <w:rsid w:val="00A101F0"/>
    <w:rsid w:val="00A278C0"/>
    <w:rsid w:val="00A301C2"/>
    <w:rsid w:val="00A30BED"/>
    <w:rsid w:val="00A32831"/>
    <w:rsid w:val="00A352E0"/>
    <w:rsid w:val="00A354D8"/>
    <w:rsid w:val="00A416BA"/>
    <w:rsid w:val="00A42208"/>
    <w:rsid w:val="00A4308F"/>
    <w:rsid w:val="00A462CA"/>
    <w:rsid w:val="00A47278"/>
    <w:rsid w:val="00A5100A"/>
    <w:rsid w:val="00A5555D"/>
    <w:rsid w:val="00A604B9"/>
    <w:rsid w:val="00A6243B"/>
    <w:rsid w:val="00A6543F"/>
    <w:rsid w:val="00A66138"/>
    <w:rsid w:val="00A66D28"/>
    <w:rsid w:val="00A67F00"/>
    <w:rsid w:val="00A67F4F"/>
    <w:rsid w:val="00A70F9A"/>
    <w:rsid w:val="00A74F31"/>
    <w:rsid w:val="00A77708"/>
    <w:rsid w:val="00A800F5"/>
    <w:rsid w:val="00A810D9"/>
    <w:rsid w:val="00A82D39"/>
    <w:rsid w:val="00A9261B"/>
    <w:rsid w:val="00AA2D63"/>
    <w:rsid w:val="00AA6CD0"/>
    <w:rsid w:val="00AB1DBA"/>
    <w:rsid w:val="00AB2F13"/>
    <w:rsid w:val="00AC3213"/>
    <w:rsid w:val="00AC551B"/>
    <w:rsid w:val="00AE1815"/>
    <w:rsid w:val="00AE363A"/>
    <w:rsid w:val="00AE39CF"/>
    <w:rsid w:val="00AF02F8"/>
    <w:rsid w:val="00AF086F"/>
    <w:rsid w:val="00AF6D8E"/>
    <w:rsid w:val="00B00382"/>
    <w:rsid w:val="00B0162F"/>
    <w:rsid w:val="00B0224A"/>
    <w:rsid w:val="00B05275"/>
    <w:rsid w:val="00B06B8E"/>
    <w:rsid w:val="00B11A74"/>
    <w:rsid w:val="00B1202F"/>
    <w:rsid w:val="00B12270"/>
    <w:rsid w:val="00B1664A"/>
    <w:rsid w:val="00B27F14"/>
    <w:rsid w:val="00B3101C"/>
    <w:rsid w:val="00B3195C"/>
    <w:rsid w:val="00B35240"/>
    <w:rsid w:val="00B36DCB"/>
    <w:rsid w:val="00B374D7"/>
    <w:rsid w:val="00B445EC"/>
    <w:rsid w:val="00B53821"/>
    <w:rsid w:val="00B555B0"/>
    <w:rsid w:val="00B66763"/>
    <w:rsid w:val="00B708DE"/>
    <w:rsid w:val="00B722D8"/>
    <w:rsid w:val="00B756AF"/>
    <w:rsid w:val="00B818B4"/>
    <w:rsid w:val="00B84181"/>
    <w:rsid w:val="00B848F4"/>
    <w:rsid w:val="00B924F4"/>
    <w:rsid w:val="00B93A83"/>
    <w:rsid w:val="00B96D6D"/>
    <w:rsid w:val="00BA51A4"/>
    <w:rsid w:val="00BA64A7"/>
    <w:rsid w:val="00BA7709"/>
    <w:rsid w:val="00BB0FA3"/>
    <w:rsid w:val="00BB3D55"/>
    <w:rsid w:val="00BB4B25"/>
    <w:rsid w:val="00BB5DCF"/>
    <w:rsid w:val="00BC1C20"/>
    <w:rsid w:val="00BC274A"/>
    <w:rsid w:val="00BD030E"/>
    <w:rsid w:val="00BE1568"/>
    <w:rsid w:val="00BE207F"/>
    <w:rsid w:val="00BE2C46"/>
    <w:rsid w:val="00BE60CB"/>
    <w:rsid w:val="00BE7AB8"/>
    <w:rsid w:val="00BF01AB"/>
    <w:rsid w:val="00BF1916"/>
    <w:rsid w:val="00BF571D"/>
    <w:rsid w:val="00C04CD0"/>
    <w:rsid w:val="00C06D52"/>
    <w:rsid w:val="00C105B0"/>
    <w:rsid w:val="00C169F9"/>
    <w:rsid w:val="00C21B25"/>
    <w:rsid w:val="00C249E9"/>
    <w:rsid w:val="00C24F62"/>
    <w:rsid w:val="00C26A65"/>
    <w:rsid w:val="00C26ABD"/>
    <w:rsid w:val="00C4721F"/>
    <w:rsid w:val="00C55285"/>
    <w:rsid w:val="00C5641B"/>
    <w:rsid w:val="00C574ED"/>
    <w:rsid w:val="00C616F5"/>
    <w:rsid w:val="00C654E3"/>
    <w:rsid w:val="00C73C2B"/>
    <w:rsid w:val="00C771DD"/>
    <w:rsid w:val="00C81445"/>
    <w:rsid w:val="00C835F4"/>
    <w:rsid w:val="00C83706"/>
    <w:rsid w:val="00C842DE"/>
    <w:rsid w:val="00C84BF4"/>
    <w:rsid w:val="00C866FE"/>
    <w:rsid w:val="00C87930"/>
    <w:rsid w:val="00C93367"/>
    <w:rsid w:val="00C9616C"/>
    <w:rsid w:val="00C968FE"/>
    <w:rsid w:val="00C974E4"/>
    <w:rsid w:val="00CA3B89"/>
    <w:rsid w:val="00CA6ACD"/>
    <w:rsid w:val="00CB305E"/>
    <w:rsid w:val="00CB371D"/>
    <w:rsid w:val="00CB46AB"/>
    <w:rsid w:val="00CB5F24"/>
    <w:rsid w:val="00CB6602"/>
    <w:rsid w:val="00CB7F99"/>
    <w:rsid w:val="00CC143C"/>
    <w:rsid w:val="00CC3F28"/>
    <w:rsid w:val="00CC746E"/>
    <w:rsid w:val="00CC7C16"/>
    <w:rsid w:val="00CD09A0"/>
    <w:rsid w:val="00CD246C"/>
    <w:rsid w:val="00CE0331"/>
    <w:rsid w:val="00CE191F"/>
    <w:rsid w:val="00CE67C3"/>
    <w:rsid w:val="00CE6A2D"/>
    <w:rsid w:val="00CF0A57"/>
    <w:rsid w:val="00CF0E37"/>
    <w:rsid w:val="00CF1602"/>
    <w:rsid w:val="00CF3AE2"/>
    <w:rsid w:val="00D029C9"/>
    <w:rsid w:val="00D130AA"/>
    <w:rsid w:val="00D20377"/>
    <w:rsid w:val="00D23A66"/>
    <w:rsid w:val="00D2656E"/>
    <w:rsid w:val="00D33A0E"/>
    <w:rsid w:val="00D35C50"/>
    <w:rsid w:val="00D36F54"/>
    <w:rsid w:val="00D54C09"/>
    <w:rsid w:val="00D56C4F"/>
    <w:rsid w:val="00D67857"/>
    <w:rsid w:val="00D71B05"/>
    <w:rsid w:val="00D73A96"/>
    <w:rsid w:val="00D73EFD"/>
    <w:rsid w:val="00D812A2"/>
    <w:rsid w:val="00D813C6"/>
    <w:rsid w:val="00D81562"/>
    <w:rsid w:val="00D81A15"/>
    <w:rsid w:val="00D82058"/>
    <w:rsid w:val="00D87C2C"/>
    <w:rsid w:val="00D87FEC"/>
    <w:rsid w:val="00D95C2E"/>
    <w:rsid w:val="00DA7941"/>
    <w:rsid w:val="00DB22E8"/>
    <w:rsid w:val="00DB49F9"/>
    <w:rsid w:val="00DB7FBD"/>
    <w:rsid w:val="00DC38A9"/>
    <w:rsid w:val="00DC3A8B"/>
    <w:rsid w:val="00DC6851"/>
    <w:rsid w:val="00DD2A84"/>
    <w:rsid w:val="00DE0D35"/>
    <w:rsid w:val="00DE0F39"/>
    <w:rsid w:val="00DE3948"/>
    <w:rsid w:val="00DE4A99"/>
    <w:rsid w:val="00DE5759"/>
    <w:rsid w:val="00DE77D2"/>
    <w:rsid w:val="00DE7917"/>
    <w:rsid w:val="00DE7A34"/>
    <w:rsid w:val="00DE7D77"/>
    <w:rsid w:val="00DF043E"/>
    <w:rsid w:val="00DF28BC"/>
    <w:rsid w:val="00DF36D8"/>
    <w:rsid w:val="00DF3E3D"/>
    <w:rsid w:val="00DF777B"/>
    <w:rsid w:val="00E016FD"/>
    <w:rsid w:val="00E041B0"/>
    <w:rsid w:val="00E0615E"/>
    <w:rsid w:val="00E078D9"/>
    <w:rsid w:val="00E10EC2"/>
    <w:rsid w:val="00E11C25"/>
    <w:rsid w:val="00E12460"/>
    <w:rsid w:val="00E14926"/>
    <w:rsid w:val="00E1572C"/>
    <w:rsid w:val="00E20D8D"/>
    <w:rsid w:val="00E22414"/>
    <w:rsid w:val="00E24D46"/>
    <w:rsid w:val="00E27B1D"/>
    <w:rsid w:val="00E412BF"/>
    <w:rsid w:val="00E43BBD"/>
    <w:rsid w:val="00E5224D"/>
    <w:rsid w:val="00E559EB"/>
    <w:rsid w:val="00E55CD6"/>
    <w:rsid w:val="00E607E8"/>
    <w:rsid w:val="00E61A6D"/>
    <w:rsid w:val="00E623F4"/>
    <w:rsid w:val="00E648EE"/>
    <w:rsid w:val="00E66C4D"/>
    <w:rsid w:val="00E711F2"/>
    <w:rsid w:val="00E75659"/>
    <w:rsid w:val="00E80E9F"/>
    <w:rsid w:val="00E8299D"/>
    <w:rsid w:val="00E85FED"/>
    <w:rsid w:val="00E87233"/>
    <w:rsid w:val="00E96919"/>
    <w:rsid w:val="00E972C2"/>
    <w:rsid w:val="00EA06CB"/>
    <w:rsid w:val="00EA0DA3"/>
    <w:rsid w:val="00EA11DF"/>
    <w:rsid w:val="00EA3B97"/>
    <w:rsid w:val="00EB2BA1"/>
    <w:rsid w:val="00EB38A8"/>
    <w:rsid w:val="00EC22CC"/>
    <w:rsid w:val="00ED1071"/>
    <w:rsid w:val="00ED60F7"/>
    <w:rsid w:val="00ED6D2D"/>
    <w:rsid w:val="00EE3700"/>
    <w:rsid w:val="00EF1DD6"/>
    <w:rsid w:val="00F056E2"/>
    <w:rsid w:val="00F05B91"/>
    <w:rsid w:val="00F10CCA"/>
    <w:rsid w:val="00F12642"/>
    <w:rsid w:val="00F15862"/>
    <w:rsid w:val="00F169DA"/>
    <w:rsid w:val="00F1754B"/>
    <w:rsid w:val="00F17762"/>
    <w:rsid w:val="00F21AEC"/>
    <w:rsid w:val="00F234AC"/>
    <w:rsid w:val="00F30525"/>
    <w:rsid w:val="00F316BD"/>
    <w:rsid w:val="00F35319"/>
    <w:rsid w:val="00F427F0"/>
    <w:rsid w:val="00F46A71"/>
    <w:rsid w:val="00F502D3"/>
    <w:rsid w:val="00F54164"/>
    <w:rsid w:val="00F56C4B"/>
    <w:rsid w:val="00F60ED0"/>
    <w:rsid w:val="00F659C5"/>
    <w:rsid w:val="00F66C71"/>
    <w:rsid w:val="00F7480A"/>
    <w:rsid w:val="00F76A87"/>
    <w:rsid w:val="00F77CBD"/>
    <w:rsid w:val="00F81ECC"/>
    <w:rsid w:val="00F854FF"/>
    <w:rsid w:val="00F87D33"/>
    <w:rsid w:val="00F936D9"/>
    <w:rsid w:val="00F93E79"/>
    <w:rsid w:val="00F94207"/>
    <w:rsid w:val="00F95276"/>
    <w:rsid w:val="00F95A6B"/>
    <w:rsid w:val="00FA671A"/>
    <w:rsid w:val="00FB614D"/>
    <w:rsid w:val="00FC2BAC"/>
    <w:rsid w:val="00FD115E"/>
    <w:rsid w:val="00FD1C2E"/>
    <w:rsid w:val="00FD50B4"/>
    <w:rsid w:val="00FE1B1B"/>
    <w:rsid w:val="00FE3065"/>
    <w:rsid w:val="00FE59E6"/>
    <w:rsid w:val="00FE5AB4"/>
    <w:rsid w:val="00FF0E7F"/>
    <w:rsid w:val="00FF1BE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9E6F717"/>
  <w15:docId w15:val="{31B1ADFE-620B-4AF5-B746-C1362B4D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94"/>
    <w:pPr>
      <w:spacing w:line="360" w:lineRule="auto"/>
      <w:jc w:val="both"/>
    </w:pPr>
    <w:rPr>
      <w:rFonts w:ascii="Arial Narrow" w:eastAsia="Times New Roman" w:hAnsi="Arial Narrow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6DE6"/>
    <w:pPr>
      <w:keepNext/>
      <w:spacing w:before="240" w:after="60"/>
      <w:jc w:val="left"/>
      <w:outlineLvl w:val="0"/>
    </w:pPr>
    <w:rPr>
      <w:rFonts w:ascii="Arial" w:hAnsi="Arial"/>
      <w:b/>
      <w:smallCaps/>
      <w:color w:val="000080"/>
      <w:kern w:val="28"/>
      <w:sz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B371D"/>
    <w:pPr>
      <w:keepNext/>
      <w:spacing w:line="240" w:lineRule="auto"/>
      <w:jc w:val="right"/>
      <w:outlineLvl w:val="1"/>
    </w:pPr>
    <w:rPr>
      <w:rFonts w:ascii="Times New Roman" w:hAnsi="Times New Roman"/>
      <w:sz w:val="28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6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B371D"/>
    <w:pPr>
      <w:keepNext/>
      <w:spacing w:line="240" w:lineRule="auto"/>
      <w:jc w:val="center"/>
      <w:outlineLvl w:val="3"/>
    </w:pPr>
    <w:rPr>
      <w:rFonts w:ascii="Times New Roman" w:hAnsi="Times New Roman"/>
      <w:b/>
      <w:sz w:val="28"/>
      <w:szCs w:val="20"/>
      <w:lang w:val="pt-PT"/>
    </w:rPr>
  </w:style>
  <w:style w:type="paragraph" w:styleId="Ttulo5">
    <w:name w:val="heading 5"/>
    <w:basedOn w:val="Normal"/>
    <w:next w:val="Normal"/>
    <w:link w:val="Ttulo5Char"/>
    <w:uiPriority w:val="9"/>
    <w:qFormat/>
    <w:rsid w:val="00CB371D"/>
    <w:pPr>
      <w:keepNext/>
      <w:spacing w:line="240" w:lineRule="auto"/>
      <w:outlineLvl w:val="4"/>
    </w:pPr>
    <w:rPr>
      <w:rFonts w:ascii="Times New Roman" w:hAnsi="Times New Roman"/>
      <w:sz w:val="28"/>
      <w:szCs w:val="20"/>
      <w:lang w:val="pt-PT"/>
    </w:rPr>
  </w:style>
  <w:style w:type="paragraph" w:styleId="Ttulo6">
    <w:name w:val="heading 6"/>
    <w:basedOn w:val="Normal"/>
    <w:next w:val="Normal"/>
    <w:link w:val="Ttulo6Char"/>
    <w:uiPriority w:val="9"/>
    <w:qFormat/>
    <w:rsid w:val="00CB371D"/>
    <w:pPr>
      <w:keepNext/>
      <w:spacing w:line="240" w:lineRule="auto"/>
      <w:ind w:left="284"/>
      <w:outlineLvl w:val="5"/>
    </w:pPr>
    <w:rPr>
      <w:rFonts w:ascii="Arial" w:hAnsi="Arial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uiPriority w:val="9"/>
    <w:qFormat/>
    <w:rsid w:val="00CB371D"/>
    <w:pPr>
      <w:keepNext/>
      <w:spacing w:line="240" w:lineRule="auto"/>
      <w:jc w:val="center"/>
      <w:outlineLvl w:val="6"/>
    </w:pPr>
    <w:rPr>
      <w:rFonts w:ascii="Arial" w:hAnsi="Arial"/>
      <w:sz w:val="28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9"/>
    <w:qFormat/>
    <w:rsid w:val="00CB371D"/>
    <w:pPr>
      <w:keepNext/>
      <w:spacing w:line="240" w:lineRule="auto"/>
      <w:ind w:left="284" w:right="-53"/>
      <w:jc w:val="right"/>
      <w:outlineLvl w:val="7"/>
    </w:pPr>
    <w:rPr>
      <w:rFonts w:ascii="Arial" w:hAnsi="Arial"/>
      <w:sz w:val="28"/>
      <w:szCs w:val="20"/>
      <w:lang w:val="pt-PT"/>
    </w:rPr>
  </w:style>
  <w:style w:type="paragraph" w:styleId="Ttulo9">
    <w:name w:val="heading 9"/>
    <w:basedOn w:val="Normal"/>
    <w:next w:val="Normal"/>
    <w:link w:val="Ttulo9Char"/>
    <w:uiPriority w:val="9"/>
    <w:qFormat/>
    <w:rsid w:val="00CB371D"/>
    <w:pPr>
      <w:keepNext/>
      <w:spacing w:line="240" w:lineRule="auto"/>
      <w:jc w:val="right"/>
      <w:outlineLvl w:val="8"/>
    </w:pPr>
    <w:rPr>
      <w:rFonts w:ascii="Arial" w:hAnsi="Arial"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562E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rsid w:val="0066562E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rsid w:val="00A47278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RodapChar">
    <w:name w:val="Rodapé Char"/>
    <w:link w:val="Rodap"/>
    <w:rsid w:val="00A47278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9119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10D9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076DE6"/>
    <w:rPr>
      <w:rFonts w:ascii="Arial" w:eastAsia="Times New Roman" w:hAnsi="Arial"/>
      <w:b/>
      <w:smallCaps/>
      <w:color w:val="000080"/>
      <w:kern w:val="28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F453A"/>
    <w:pPr>
      <w:ind w:left="720"/>
      <w:contextualSpacing/>
      <w:jc w:val="left"/>
    </w:pPr>
    <w:rPr>
      <w:rFonts w:ascii="Arial" w:hAnsi="Arial"/>
      <w:sz w:val="24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1E1F17"/>
    <w:pPr>
      <w:spacing w:line="240" w:lineRule="auto"/>
      <w:ind w:left="284"/>
      <w:jc w:val="center"/>
    </w:pPr>
    <w:rPr>
      <w:rFonts w:ascii="Times New Roman" w:hAnsi="Times New Roman"/>
      <w:sz w:val="28"/>
      <w:szCs w:val="20"/>
      <w:lang w:val="pt-PT"/>
    </w:rPr>
  </w:style>
  <w:style w:type="character" w:customStyle="1" w:styleId="TtuloChar">
    <w:name w:val="Título Char"/>
    <w:link w:val="Ttulo"/>
    <w:uiPriority w:val="10"/>
    <w:rsid w:val="001E1F17"/>
    <w:rPr>
      <w:rFonts w:ascii="Times New Roman" w:eastAsia="Times New Roman" w:hAnsi="Times New Roman"/>
      <w:sz w:val="28"/>
      <w:lang w:val="pt-PT"/>
    </w:rPr>
  </w:style>
  <w:style w:type="paragraph" w:styleId="Recuodecorpodetexto3">
    <w:name w:val="Body Text Indent 3"/>
    <w:basedOn w:val="Normal"/>
    <w:link w:val="Recuodecorpodetexto3Char"/>
    <w:rsid w:val="001E1F17"/>
    <w:pPr>
      <w:spacing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1E1F17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1E1F17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Estilo1">
    <w:name w:val="Estilo1"/>
    <w:basedOn w:val="Recuodecorpodetexto"/>
    <w:rsid w:val="001E1F17"/>
    <w:pPr>
      <w:spacing w:after="0" w:line="240" w:lineRule="auto"/>
      <w:ind w:left="284"/>
      <w:jc w:val="right"/>
    </w:pPr>
    <w:rPr>
      <w:rFonts w:ascii="Times New Roman" w:hAnsi="Times New Roman"/>
      <w:sz w:val="28"/>
      <w:szCs w:val="20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F17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uiPriority w:val="11"/>
    <w:rsid w:val="001E1F17"/>
    <w:rPr>
      <w:rFonts w:ascii="Cambria" w:eastAsia="Times New Roman" w:hAnsi="Cambria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E1F17"/>
    <w:pPr>
      <w:spacing w:after="120"/>
      <w:ind w:left="283"/>
    </w:pPr>
    <w:rPr>
      <w:rFonts w:ascii="Gisha" w:hAnsi="Gisha"/>
      <w:sz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E1F17"/>
    <w:rPr>
      <w:rFonts w:ascii="Gisha" w:eastAsia="Times New Roman" w:hAnsi="Gisha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0D52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26A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eraoNormal1">
    <w:name w:val="Numeração Normal 1"/>
    <w:basedOn w:val="PargrafodaLista"/>
    <w:link w:val="NumeraoNormal1Char"/>
    <w:qFormat/>
    <w:rsid w:val="005036ED"/>
    <w:pPr>
      <w:spacing w:before="120" w:after="200" w:line="276" w:lineRule="auto"/>
      <w:ind w:left="644" w:hanging="360"/>
      <w:contextualSpacing w:val="0"/>
      <w:jc w:val="both"/>
    </w:pPr>
    <w:rPr>
      <w:rFonts w:ascii="Times New Roman" w:eastAsia="Calibri" w:hAnsi="Times New Roman"/>
      <w:szCs w:val="22"/>
      <w:lang w:val="pt-BR"/>
    </w:rPr>
  </w:style>
  <w:style w:type="character" w:customStyle="1" w:styleId="NumeraoNormal1Char">
    <w:name w:val="Numeração Normal 1 Char"/>
    <w:link w:val="NumeraoNormal1"/>
    <w:rsid w:val="005036ED"/>
    <w:rPr>
      <w:rFonts w:ascii="Times New Roman" w:hAnsi="Times New Roman"/>
      <w:sz w:val="24"/>
      <w:szCs w:val="22"/>
      <w:lang w:eastAsia="en-US"/>
    </w:rPr>
  </w:style>
  <w:style w:type="paragraph" w:customStyle="1" w:styleId="NumeraodeSegundoNvel">
    <w:name w:val="Numeração de Segundo Nível"/>
    <w:basedOn w:val="NumeraoNormal1"/>
    <w:link w:val="NumeraodeSegundoNvelChar"/>
    <w:qFormat/>
    <w:rsid w:val="005036ED"/>
    <w:pPr>
      <w:tabs>
        <w:tab w:val="left" w:pos="851"/>
      </w:tabs>
      <w:ind w:left="2160"/>
    </w:pPr>
  </w:style>
  <w:style w:type="character" w:customStyle="1" w:styleId="NumeraodeSegundoNvelChar">
    <w:name w:val="Numeração de Segundo Nível Char"/>
    <w:link w:val="NumeraodeSegundoNvel"/>
    <w:rsid w:val="005036ED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5036ED"/>
    <w:pPr>
      <w:suppressAutoHyphens/>
      <w:spacing w:before="100" w:after="100"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Estilo">
    <w:name w:val="Estilo"/>
    <w:rsid w:val="005036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12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6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634"/>
    <w:rPr>
      <w:rFonts w:ascii="Arial Narrow" w:eastAsia="Times New Roman" w:hAnsi="Arial Narro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634"/>
    <w:rPr>
      <w:rFonts w:ascii="Arial Narrow" w:eastAsia="Times New Roman" w:hAnsi="Arial Narrow"/>
      <w:b/>
      <w:bCs/>
    </w:rPr>
  </w:style>
  <w:style w:type="table" w:styleId="TabeladeGrade1Clara-nfase5">
    <w:name w:val="Grid Table 1 Light Accent 5"/>
    <w:basedOn w:val="Tabelanormal"/>
    <w:uiPriority w:val="46"/>
    <w:rsid w:val="00B0527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B052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B371D"/>
    <w:rPr>
      <w:rFonts w:ascii="Times New Roman" w:eastAsia="Times New Roman" w:hAnsi="Times New Roman"/>
      <w:sz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CB371D"/>
    <w:rPr>
      <w:rFonts w:ascii="Times New Roman" w:eastAsia="Times New Roman" w:hAnsi="Times New Roman"/>
      <w:b/>
      <w:sz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CB371D"/>
    <w:rPr>
      <w:rFonts w:ascii="Times New Roman" w:eastAsia="Times New Roman" w:hAnsi="Times New Roman"/>
      <w:sz w:val="2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7Char">
    <w:name w:val="Título 7 Char"/>
    <w:basedOn w:val="Fontepargpadro"/>
    <w:link w:val="Ttulo7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9Char">
    <w:name w:val="Título 9 Char"/>
    <w:basedOn w:val="Fontepargpadro"/>
    <w:link w:val="Ttulo9"/>
    <w:uiPriority w:val="9"/>
    <w:rsid w:val="00CB371D"/>
    <w:rPr>
      <w:rFonts w:ascii="Arial" w:eastAsia="Times New Roman" w:hAnsi="Arial"/>
      <w:sz w:val="28"/>
      <w:lang w:val="pt-PT"/>
    </w:rPr>
  </w:style>
  <w:style w:type="paragraph" w:styleId="Recuodecorpodetexto2">
    <w:name w:val="Body Text Indent 2"/>
    <w:basedOn w:val="Normal"/>
    <w:link w:val="Recuodecorpodetexto2Char"/>
    <w:semiHidden/>
    <w:rsid w:val="00CB371D"/>
    <w:pPr>
      <w:spacing w:line="240" w:lineRule="auto"/>
      <w:ind w:firstLine="1701"/>
    </w:pPr>
    <w:rPr>
      <w:rFonts w:ascii="Times New Roman" w:hAnsi="Times New Roman"/>
      <w:sz w:val="28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371D"/>
    <w:rPr>
      <w:rFonts w:ascii="Times New Roman" w:eastAsia="Times New Roman" w:hAnsi="Times New Roman"/>
      <w:sz w:val="28"/>
      <w:lang w:val="pt-PT"/>
    </w:rPr>
  </w:style>
  <w:style w:type="paragraph" w:styleId="Textoembloco">
    <w:name w:val="Block Text"/>
    <w:basedOn w:val="Normal"/>
    <w:semiHidden/>
    <w:rsid w:val="00CB371D"/>
    <w:pPr>
      <w:spacing w:line="240" w:lineRule="auto"/>
      <w:ind w:left="284" w:right="-51"/>
    </w:pPr>
    <w:rPr>
      <w:rFonts w:ascii="Times New Roman" w:hAnsi="Times New Roman"/>
      <w:sz w:val="30"/>
      <w:szCs w:val="20"/>
      <w:lang w:val="pt-PT"/>
    </w:rPr>
  </w:style>
  <w:style w:type="paragraph" w:styleId="Corpodetexto">
    <w:name w:val="Body Text"/>
    <w:basedOn w:val="Normal"/>
    <w:link w:val="CorpodetextoChar"/>
    <w:rsid w:val="00CB371D"/>
    <w:pPr>
      <w:spacing w:line="240" w:lineRule="auto"/>
      <w:ind w:right="-53"/>
    </w:pPr>
    <w:rPr>
      <w:rFonts w:ascii="Times New Roman" w:hAnsi="Times New Roman"/>
      <w:sz w:val="28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B371D"/>
    <w:rPr>
      <w:rFonts w:ascii="Times New Roman" w:eastAsia="Times New Roman" w:hAnsi="Times New Roman"/>
      <w:sz w:val="28"/>
      <w:lang w:val="pt-PT"/>
    </w:rPr>
  </w:style>
  <w:style w:type="character" w:styleId="Nmerodepgina">
    <w:name w:val="page number"/>
    <w:basedOn w:val="Fontepargpadro"/>
    <w:semiHidden/>
    <w:rsid w:val="00CB371D"/>
  </w:style>
  <w:style w:type="paragraph" w:styleId="Corpodetexto3">
    <w:name w:val="Body Text 3"/>
    <w:basedOn w:val="Normal"/>
    <w:link w:val="Corpodetexto3Char"/>
    <w:semiHidden/>
    <w:rsid w:val="00CB371D"/>
    <w:pPr>
      <w:spacing w:after="120" w:line="240" w:lineRule="auto"/>
      <w:jc w:val="left"/>
    </w:pPr>
    <w:rPr>
      <w:rFonts w:ascii="Sans Serif 12cpi" w:hAnsi="Sans Serif 12cpi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CB371D"/>
    <w:rPr>
      <w:rFonts w:ascii="Sans Serif 12cpi" w:eastAsia="Times New Roman" w:hAnsi="Sans Serif 12cpi"/>
      <w:sz w:val="16"/>
      <w:szCs w:val="16"/>
      <w:lang w:val="pt-PT"/>
    </w:rPr>
  </w:style>
  <w:style w:type="character" w:styleId="nfase">
    <w:name w:val="Emphasis"/>
    <w:uiPriority w:val="20"/>
    <w:qFormat/>
    <w:rsid w:val="00CB371D"/>
    <w:rPr>
      <w:i/>
      <w:iCs/>
    </w:rPr>
  </w:style>
  <w:style w:type="paragraph" w:styleId="Corpodetexto2">
    <w:name w:val="Body Text 2"/>
    <w:basedOn w:val="Normal"/>
    <w:link w:val="Corpodetexto2Char"/>
    <w:semiHidden/>
    <w:rsid w:val="00CB371D"/>
    <w:pPr>
      <w:spacing w:after="120" w:line="480" w:lineRule="auto"/>
      <w:jc w:val="left"/>
    </w:pPr>
    <w:rPr>
      <w:rFonts w:ascii="Sans Serif 12cpi" w:hAnsi="Sans Serif 12cpi"/>
      <w:sz w:val="2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CB371D"/>
    <w:rPr>
      <w:rFonts w:ascii="Sans Serif 12cpi" w:eastAsia="Times New Roman" w:hAnsi="Sans Serif 12cpi"/>
      <w:lang w:val="pt-PT"/>
    </w:rPr>
  </w:style>
  <w:style w:type="paragraph" w:customStyle="1" w:styleId="PargrafodaLista1">
    <w:name w:val="Parágrafo da Lista1"/>
    <w:basedOn w:val="Normal"/>
    <w:rsid w:val="00CB371D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font1254"/>
      <w:kern w:val="1"/>
      <w:szCs w:val="22"/>
    </w:rPr>
  </w:style>
  <w:style w:type="character" w:customStyle="1" w:styleId="Fontepargpadro1">
    <w:name w:val="Fonte parág. padrão1"/>
    <w:rsid w:val="00CB371D"/>
  </w:style>
  <w:style w:type="character" w:styleId="Forte">
    <w:name w:val="Strong"/>
    <w:uiPriority w:val="22"/>
    <w:qFormat/>
    <w:rsid w:val="00CB371D"/>
    <w:rPr>
      <w:b/>
      <w:bCs/>
    </w:rPr>
  </w:style>
  <w:style w:type="character" w:customStyle="1" w:styleId="ListLabel1">
    <w:name w:val="ListLabel 1"/>
    <w:rsid w:val="00CB371D"/>
    <w:rPr>
      <w:rFonts w:cs="Courier New"/>
    </w:rPr>
  </w:style>
  <w:style w:type="paragraph" w:customStyle="1" w:styleId="Ttulo10">
    <w:name w:val="Título1"/>
    <w:basedOn w:val="Normal"/>
    <w:next w:val="Corpodetexto"/>
    <w:rsid w:val="00CB371D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styleId="Lista">
    <w:name w:val="List"/>
    <w:basedOn w:val="Corpodetexto"/>
    <w:rsid w:val="00CB371D"/>
    <w:pPr>
      <w:suppressAutoHyphens/>
      <w:spacing w:line="360" w:lineRule="auto"/>
      <w:ind w:right="0"/>
      <w:jc w:val="left"/>
    </w:pPr>
    <w:rPr>
      <w:rFonts w:cs="Mangal"/>
      <w:kern w:val="1"/>
      <w:sz w:val="24"/>
      <w:lang w:val="pt-BR"/>
    </w:rPr>
  </w:style>
  <w:style w:type="paragraph" w:styleId="Legenda">
    <w:name w:val="caption"/>
    <w:basedOn w:val="Normal"/>
    <w:uiPriority w:val="35"/>
    <w:qFormat/>
    <w:rsid w:val="00CB371D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kern w:val="1"/>
      <w:sz w:val="24"/>
    </w:rPr>
  </w:style>
  <w:style w:type="paragraph" w:customStyle="1" w:styleId="ndice">
    <w:name w:val="Índice"/>
    <w:basedOn w:val="Normal"/>
    <w:rsid w:val="00CB371D"/>
    <w:pPr>
      <w:suppressLineNumbers/>
      <w:suppressAutoHyphens/>
      <w:spacing w:line="240" w:lineRule="auto"/>
      <w:jc w:val="left"/>
    </w:pPr>
    <w:rPr>
      <w:rFonts w:ascii="Times New Roman" w:hAnsi="Times New Roman" w:cs="Mangal"/>
      <w:kern w:val="1"/>
      <w:sz w:val="20"/>
      <w:szCs w:val="20"/>
    </w:rPr>
  </w:style>
  <w:style w:type="paragraph" w:customStyle="1" w:styleId="Corpodetexto21">
    <w:name w:val="Corpo de texto 21"/>
    <w:basedOn w:val="Normal"/>
    <w:rsid w:val="00CB371D"/>
    <w:pPr>
      <w:suppressAutoHyphens/>
      <w:spacing w:line="240" w:lineRule="auto"/>
    </w:pPr>
    <w:rPr>
      <w:rFonts w:ascii="Times New Roman" w:hAnsi="Times New Roman"/>
      <w:kern w:val="1"/>
      <w:sz w:val="28"/>
      <w:szCs w:val="20"/>
    </w:rPr>
  </w:style>
  <w:style w:type="paragraph" w:customStyle="1" w:styleId="Recuodecorpodetexto21">
    <w:name w:val="Recuo de corpo de texto 21"/>
    <w:basedOn w:val="Normal"/>
    <w:rsid w:val="00CB371D"/>
    <w:pPr>
      <w:suppressAutoHyphens/>
      <w:ind w:firstLine="709"/>
    </w:pPr>
    <w:rPr>
      <w:rFonts w:ascii="Times New Roman" w:hAnsi="Times New Roman"/>
      <w:kern w:val="1"/>
      <w:szCs w:val="20"/>
    </w:rPr>
  </w:style>
  <w:style w:type="paragraph" w:customStyle="1" w:styleId="Recuodecorpodetexto31">
    <w:name w:val="Recuo de corpo de texto 31"/>
    <w:basedOn w:val="Normal"/>
    <w:rsid w:val="00CB371D"/>
    <w:pPr>
      <w:suppressAutoHyphens/>
      <w:ind w:firstLine="708"/>
    </w:pPr>
    <w:rPr>
      <w:rFonts w:ascii="Times New Roman" w:hAnsi="Times New Roman"/>
      <w:kern w:val="1"/>
      <w:sz w:val="24"/>
      <w:szCs w:val="20"/>
    </w:rPr>
  </w:style>
  <w:style w:type="paragraph" w:customStyle="1" w:styleId="Textodebalo1">
    <w:name w:val="Texto de balão1"/>
    <w:basedOn w:val="Normal"/>
    <w:rsid w:val="00CB371D"/>
    <w:pPr>
      <w:suppressAutoHyphens/>
      <w:spacing w:line="240" w:lineRule="auto"/>
      <w:jc w:val="left"/>
    </w:pPr>
    <w:rPr>
      <w:rFonts w:ascii="Tahoma" w:hAnsi="Tahoma" w:cs="Tahoma"/>
      <w:kern w:val="1"/>
      <w:sz w:val="16"/>
      <w:szCs w:val="16"/>
    </w:rPr>
  </w:style>
  <w:style w:type="paragraph" w:customStyle="1" w:styleId="Corpodetexto31">
    <w:name w:val="Corpo de texto 31"/>
    <w:basedOn w:val="Normal"/>
    <w:rsid w:val="00CB371D"/>
    <w:pPr>
      <w:suppressAutoHyphens/>
      <w:spacing w:after="120" w:line="240" w:lineRule="auto"/>
      <w:jc w:val="left"/>
    </w:pPr>
    <w:rPr>
      <w:rFonts w:ascii="Times New Roman" w:hAnsi="Times New Roman"/>
      <w:kern w:val="1"/>
      <w:sz w:val="16"/>
      <w:szCs w:val="16"/>
    </w:rPr>
  </w:style>
  <w:style w:type="paragraph" w:customStyle="1" w:styleId="Contedodoquadro">
    <w:name w:val="Conteúdo do quadro"/>
    <w:basedOn w:val="Corpodetexto"/>
    <w:rsid w:val="00CB371D"/>
    <w:pPr>
      <w:suppressAutoHyphens/>
      <w:spacing w:line="360" w:lineRule="auto"/>
      <w:ind w:right="0"/>
      <w:jc w:val="left"/>
    </w:pPr>
    <w:rPr>
      <w:kern w:val="1"/>
      <w:sz w:val="24"/>
      <w:lang w:val="pt-BR"/>
    </w:rPr>
  </w:style>
  <w:style w:type="character" w:customStyle="1" w:styleId="apple-converted-space">
    <w:name w:val="apple-converted-space"/>
    <w:rsid w:val="00CB371D"/>
  </w:style>
  <w:style w:type="character" w:customStyle="1" w:styleId="TextodebaloChar1">
    <w:name w:val="Texto de balão Char1"/>
    <w:uiPriority w:val="99"/>
    <w:semiHidden/>
    <w:rsid w:val="00CB371D"/>
    <w:rPr>
      <w:rFonts w:ascii="Tahoma" w:hAnsi="Tahoma" w:cs="Tahoma"/>
      <w:sz w:val="16"/>
      <w:szCs w:val="16"/>
      <w:lang w:val="pt-PT"/>
    </w:rPr>
  </w:style>
  <w:style w:type="character" w:styleId="HiperlinkVisitado">
    <w:name w:val="FollowedHyperlink"/>
    <w:uiPriority w:val="99"/>
    <w:semiHidden/>
    <w:unhideWhenUsed/>
    <w:rsid w:val="00CB371D"/>
    <w:rPr>
      <w:color w:val="800080"/>
      <w:u w:val="single"/>
    </w:rPr>
  </w:style>
  <w:style w:type="paragraph" w:customStyle="1" w:styleId="xl67">
    <w:name w:val="xl67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Normal"/>
    <w:rsid w:val="00CB371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Default">
    <w:name w:val="Default"/>
    <w:rsid w:val="00CB37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B371D"/>
    <w:rPr>
      <w:rFonts w:ascii="Sans Serif 12cpi" w:eastAsia="Times New Roman" w:hAnsi="Sans Serif 12cpi"/>
      <w:lang w:val="pt-PT"/>
    </w:rPr>
  </w:style>
  <w:style w:type="paragraph" w:customStyle="1" w:styleId="western">
    <w:name w:val="western"/>
    <w:basedOn w:val="Normal"/>
    <w:rsid w:val="00CB371D"/>
    <w:pPr>
      <w:spacing w:before="100" w:beforeAutospacing="1" w:after="119" w:line="240" w:lineRule="auto"/>
      <w:jc w:val="left"/>
    </w:pPr>
    <w:rPr>
      <w:rFonts w:ascii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CB371D"/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CB371D"/>
    <w:pPr>
      <w:spacing w:before="160" w:after="120" w:line="264" w:lineRule="auto"/>
      <w:ind w:left="720" w:right="720"/>
      <w:jc w:val="left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B371D"/>
    <w:rPr>
      <w:rFonts w:eastAsia="Times New Roman"/>
      <w:i/>
      <w:iCs/>
      <w:color w:val="40404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371D"/>
    <w:pPr>
      <w:pBdr>
        <w:left w:val="single" w:sz="18" w:space="12" w:color="5B9BD5"/>
      </w:pBdr>
      <w:spacing w:before="100" w:beforeAutospacing="1" w:after="120" w:line="300" w:lineRule="auto"/>
      <w:ind w:left="1224" w:right="1224"/>
      <w:jc w:val="left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371D"/>
    <w:rPr>
      <w:rFonts w:ascii="Calibri Light" w:eastAsia="SimSun" w:hAnsi="Calibri Light"/>
      <w:color w:val="5B9BD5"/>
      <w:sz w:val="28"/>
      <w:szCs w:val="28"/>
    </w:rPr>
  </w:style>
  <w:style w:type="character" w:styleId="nfaseSutil">
    <w:name w:val="Subtle Emphasis"/>
    <w:uiPriority w:val="19"/>
    <w:qFormat/>
    <w:rsid w:val="00CB371D"/>
    <w:rPr>
      <w:i/>
      <w:iCs/>
      <w:color w:val="404040"/>
    </w:rPr>
  </w:style>
  <w:style w:type="character" w:styleId="nfaseIntensa">
    <w:name w:val="Intense Emphasis"/>
    <w:uiPriority w:val="21"/>
    <w:qFormat/>
    <w:rsid w:val="00CB371D"/>
    <w:rPr>
      <w:b/>
      <w:bCs/>
      <w:i/>
      <w:iCs/>
    </w:rPr>
  </w:style>
  <w:style w:type="character" w:styleId="RefernciaSutil">
    <w:name w:val="Subtle Reference"/>
    <w:uiPriority w:val="31"/>
    <w:qFormat/>
    <w:rsid w:val="00CB371D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CB371D"/>
    <w:rPr>
      <w:b/>
      <w:bCs/>
      <w:smallCaps/>
      <w:spacing w:val="5"/>
      <w:u w:val="single"/>
    </w:rPr>
  </w:style>
  <w:style w:type="character" w:styleId="TtulodoLivro">
    <w:name w:val="Book Title"/>
    <w:uiPriority w:val="33"/>
    <w:qFormat/>
    <w:rsid w:val="00CB371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371D"/>
    <w:pPr>
      <w:keepLines/>
      <w:spacing w:before="320" w:after="0" w:line="240" w:lineRule="auto"/>
      <w:outlineLvl w:val="9"/>
    </w:pPr>
    <w:rPr>
      <w:rFonts w:ascii="Calibri Light" w:eastAsia="SimSun" w:hAnsi="Calibri Light"/>
      <w:b w:val="0"/>
      <w:smallCaps w:val="0"/>
      <w:color w:val="2E74B5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ABBD-DF01-4070-92B2-924AA8A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AE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Queyroi</dc:creator>
  <cp:keywords/>
  <dc:description/>
  <cp:lastModifiedBy>Renato Souza da Silva</cp:lastModifiedBy>
  <cp:revision>13</cp:revision>
  <cp:lastPrinted>2023-03-16T19:44:00Z</cp:lastPrinted>
  <dcterms:created xsi:type="dcterms:W3CDTF">2023-01-13T12:08:00Z</dcterms:created>
  <dcterms:modified xsi:type="dcterms:W3CDTF">2023-04-10T20:15:00Z</dcterms:modified>
</cp:coreProperties>
</file>